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B5" w:rsidRPr="00CE5256" w:rsidRDefault="00025BB5" w:rsidP="005C29E1">
      <w:pPr>
        <w:pStyle w:val="Bezmezer"/>
        <w:spacing w:line="276" w:lineRule="auto"/>
        <w:jc w:val="center"/>
        <w:rPr>
          <w:b/>
          <w:sz w:val="28"/>
          <w:szCs w:val="28"/>
          <w:u w:val="single"/>
        </w:rPr>
      </w:pPr>
      <w:r w:rsidRPr="00CE5256">
        <w:rPr>
          <w:b/>
          <w:sz w:val="28"/>
          <w:szCs w:val="28"/>
          <w:u w:val="single"/>
        </w:rPr>
        <w:t>Zápis</w:t>
      </w:r>
      <w:r>
        <w:rPr>
          <w:b/>
          <w:sz w:val="28"/>
          <w:szCs w:val="28"/>
          <w:u w:val="single"/>
        </w:rPr>
        <w:t xml:space="preserve"> z jednání Programového výboru</w:t>
      </w:r>
      <w:r w:rsidRPr="00CE5256">
        <w:rPr>
          <w:b/>
          <w:sz w:val="28"/>
          <w:szCs w:val="28"/>
          <w:u w:val="single"/>
        </w:rPr>
        <w:t xml:space="preserve"> Místní akční skupiny Brdy</w:t>
      </w:r>
    </w:p>
    <w:p w:rsidR="00025BB5" w:rsidRPr="00CE5256" w:rsidRDefault="00025BB5" w:rsidP="008F6522">
      <w:pPr>
        <w:pStyle w:val="Bezmezer"/>
        <w:spacing w:line="276" w:lineRule="auto"/>
        <w:jc w:val="center"/>
        <w:rPr>
          <w:b/>
          <w:sz w:val="28"/>
          <w:szCs w:val="28"/>
        </w:rPr>
      </w:pPr>
      <w:r w:rsidRPr="00CE5256">
        <w:rPr>
          <w:b/>
          <w:sz w:val="28"/>
          <w:szCs w:val="28"/>
        </w:rPr>
        <w:t>(Dále jen MAS Brdy)</w:t>
      </w:r>
    </w:p>
    <w:p w:rsidR="00BB060D" w:rsidRDefault="00BB060D" w:rsidP="008877C0">
      <w:pPr>
        <w:jc w:val="both"/>
        <w:rPr>
          <w:u w:val="single"/>
        </w:rPr>
      </w:pPr>
    </w:p>
    <w:p w:rsidR="005D6A20" w:rsidRDefault="006E61FB" w:rsidP="008877C0">
      <w:pPr>
        <w:jc w:val="both"/>
      </w:pPr>
      <w:r>
        <w:rPr>
          <w:u w:val="single"/>
        </w:rPr>
        <w:t>Dne</w:t>
      </w:r>
      <w:r w:rsidR="00760FBC" w:rsidRPr="00794DDF">
        <w:t xml:space="preserve">: </w:t>
      </w:r>
      <w:r w:rsidR="004D3562">
        <w:t>26.10.2021</w:t>
      </w:r>
      <w:r>
        <w:t xml:space="preserve"> </w:t>
      </w:r>
      <w:r w:rsidR="008F6522">
        <w:t>od 1</w:t>
      </w:r>
      <w:r w:rsidR="004A5536">
        <w:t>5</w:t>
      </w:r>
      <w:r w:rsidR="008F6522">
        <w:t>:00 hod</w:t>
      </w:r>
    </w:p>
    <w:p w:rsidR="004A5536" w:rsidRDefault="008F6522" w:rsidP="008877C0">
      <w:pPr>
        <w:jc w:val="both"/>
      </w:pPr>
      <w:r w:rsidRPr="008F6522">
        <w:rPr>
          <w:u w:val="single"/>
        </w:rPr>
        <w:t>Místo konání:</w:t>
      </w:r>
      <w:r>
        <w:t xml:space="preserve"> </w:t>
      </w:r>
      <w:r w:rsidR="004A5536">
        <w:t>v kanceláři MAS Brdy, Slunečná 372, Jince</w:t>
      </w:r>
    </w:p>
    <w:p w:rsidR="005415FD" w:rsidRDefault="00CB069D" w:rsidP="008877C0">
      <w:pPr>
        <w:jc w:val="both"/>
      </w:pPr>
      <w:r w:rsidRPr="00CB069D">
        <w:rPr>
          <w:u w:val="single"/>
        </w:rPr>
        <w:t>Jmenovitý seznam přítomných členů</w:t>
      </w:r>
      <w:r w:rsidR="006E61FB">
        <w:t xml:space="preserve">: </w:t>
      </w:r>
      <w:r>
        <w:t>viz prezenční listina (příloha č.1)</w:t>
      </w:r>
    </w:p>
    <w:p w:rsidR="00141040" w:rsidRDefault="00141040" w:rsidP="00141040">
      <w:pPr>
        <w:jc w:val="both"/>
      </w:pPr>
      <w:r>
        <w:t>Celkem je tedy přítomno</w:t>
      </w:r>
      <w:r w:rsidR="0030222F">
        <w:t xml:space="preserve"> </w:t>
      </w:r>
      <w:r w:rsidR="009476DA">
        <w:t>3</w:t>
      </w:r>
      <w:r w:rsidR="0030222F">
        <w:t xml:space="preserve"> </w:t>
      </w:r>
      <w:r>
        <w:t>člen</w:t>
      </w:r>
      <w:r w:rsidR="009476DA">
        <w:t>i</w:t>
      </w:r>
      <w:r>
        <w:t xml:space="preserve"> Programového výboru. Na základě těchto skutečností se tak dál</w:t>
      </w:r>
      <w:r w:rsidR="0030222F">
        <w:t xml:space="preserve">e konstatuje, že je přítomno </w:t>
      </w:r>
      <w:r w:rsidR="009476DA">
        <w:t>60</w:t>
      </w:r>
      <w:r w:rsidR="0030222F">
        <w:t xml:space="preserve"> </w:t>
      </w:r>
      <w:r>
        <w:t xml:space="preserve">% členů Programového výboru a jednání je usnášeníschopné. </w:t>
      </w:r>
    </w:p>
    <w:p w:rsidR="00141040" w:rsidRDefault="00141040" w:rsidP="00141040">
      <w:pPr>
        <w:jc w:val="both"/>
      </w:pPr>
      <w:r>
        <w:t xml:space="preserve">Z toho je přítomno celkem </w:t>
      </w:r>
    </w:p>
    <w:p w:rsidR="00141040" w:rsidRDefault="009476DA" w:rsidP="00141040">
      <w:pPr>
        <w:jc w:val="both"/>
      </w:pPr>
      <w:r>
        <w:t>1</w:t>
      </w:r>
      <w:r w:rsidR="00141040">
        <w:t xml:space="preserve"> členů programového výboru náležejících do veřejného sektoru </w:t>
      </w:r>
    </w:p>
    <w:p w:rsidR="00141040" w:rsidRDefault="009476DA" w:rsidP="00141040">
      <w:pPr>
        <w:jc w:val="both"/>
      </w:pPr>
      <w:r>
        <w:t>2</w:t>
      </w:r>
      <w:r w:rsidR="00141040">
        <w:t xml:space="preserve"> členů programového výboru náležejících do soukromého sektoru </w:t>
      </w:r>
    </w:p>
    <w:p w:rsidR="00141040" w:rsidRDefault="00141040" w:rsidP="00141040">
      <w:pPr>
        <w:jc w:val="both"/>
      </w:pPr>
      <w:r>
        <w:t>Z toho</w:t>
      </w:r>
    </w:p>
    <w:p w:rsidR="00141040" w:rsidRDefault="004D3562" w:rsidP="00141040">
      <w:pPr>
        <w:jc w:val="both"/>
      </w:pPr>
      <w:r>
        <w:t>1</w:t>
      </w:r>
      <w:r w:rsidR="00141040">
        <w:t xml:space="preserve"> z členů programového výboru náleží do zájmové skupiny mikroregiony, obce a organizace jimi zřizované</w:t>
      </w:r>
    </w:p>
    <w:p w:rsidR="00141040" w:rsidRDefault="004D3562" w:rsidP="00141040">
      <w:pPr>
        <w:jc w:val="both"/>
      </w:pPr>
      <w:r>
        <w:t>0</w:t>
      </w:r>
      <w:r w:rsidR="00141040">
        <w:t xml:space="preserve"> z členů programového výboru náleží do zájmové skupiny SDH a sportovní sektor</w:t>
      </w:r>
    </w:p>
    <w:p w:rsidR="00141040" w:rsidRDefault="00141040" w:rsidP="00141040">
      <w:pPr>
        <w:jc w:val="both"/>
      </w:pPr>
      <w:r>
        <w:t>0 z členů programového výboru náleží do zájmové skupiny vzdělávací, sociální, zdravotní, církevní</w:t>
      </w:r>
    </w:p>
    <w:p w:rsidR="00141040" w:rsidRDefault="004D3562" w:rsidP="00141040">
      <w:pPr>
        <w:jc w:val="both"/>
      </w:pPr>
      <w:r>
        <w:t xml:space="preserve">2 </w:t>
      </w:r>
      <w:r w:rsidR="00141040">
        <w:t>z členů programového výboru náleží do zájmové skupiny podnikatelé</w:t>
      </w:r>
    </w:p>
    <w:p w:rsidR="00141040" w:rsidRDefault="004D3562" w:rsidP="00141040">
      <w:pPr>
        <w:jc w:val="both"/>
      </w:pPr>
      <w:r>
        <w:t xml:space="preserve">0 </w:t>
      </w:r>
      <w:r w:rsidR="00141040">
        <w:t>z členů programového výboru náleží do zájmové skupiny zemědělci a ostatní</w:t>
      </w:r>
    </w:p>
    <w:p w:rsidR="005415FD" w:rsidRPr="00794DDF" w:rsidRDefault="005415FD" w:rsidP="005415FD">
      <w:pPr>
        <w:jc w:val="both"/>
      </w:pPr>
      <w:r>
        <w:t xml:space="preserve">Dále </w:t>
      </w:r>
      <w:r w:rsidRPr="00794DDF">
        <w:t>jsou</w:t>
      </w:r>
      <w:r>
        <w:t xml:space="preserve"> přítomni pracovníci kanceláře MAS, jako administrativní podpora při jednání</w:t>
      </w:r>
      <w:r w:rsidRPr="00794DDF">
        <w:t>.</w:t>
      </w:r>
    </w:p>
    <w:p w:rsidR="005415FD" w:rsidRDefault="005415FD" w:rsidP="005415FD">
      <w:pPr>
        <w:jc w:val="both"/>
      </w:pPr>
      <w:r>
        <w:t>Zasedání Programového výboru</w:t>
      </w:r>
      <w:r w:rsidRPr="006B166C">
        <w:t xml:space="preserve"> </w:t>
      </w:r>
      <w:r>
        <w:t>zahájil předseda Programového výboru Bc. Jiří Čajan, který seznámil přítomné členy s následujícím programem.</w:t>
      </w:r>
    </w:p>
    <w:p w:rsidR="00B078B0" w:rsidRDefault="00A303C9" w:rsidP="008877C0">
      <w:pPr>
        <w:jc w:val="both"/>
      </w:pPr>
      <w:r>
        <w:rPr>
          <w:u w:val="single"/>
        </w:rPr>
        <w:t>P</w:t>
      </w:r>
      <w:r w:rsidR="001D7C65" w:rsidRPr="00794DDF">
        <w:rPr>
          <w:u w:val="single"/>
        </w:rPr>
        <w:t>rogram jednání</w:t>
      </w:r>
      <w:r w:rsidR="001D7C65" w:rsidRPr="00794DDF">
        <w:t xml:space="preserve">: </w:t>
      </w:r>
    </w:p>
    <w:p w:rsidR="004D3562" w:rsidRPr="009476DA" w:rsidRDefault="004D3562" w:rsidP="004D3562">
      <w:pPr>
        <w:pStyle w:val="Odstavecseseznamem"/>
        <w:numPr>
          <w:ilvl w:val="0"/>
          <w:numId w:val="12"/>
        </w:numPr>
        <w:jc w:val="both"/>
      </w:pPr>
      <w:r w:rsidRPr="009476DA">
        <w:t>Úvod</w:t>
      </w:r>
    </w:p>
    <w:p w:rsidR="004D3562" w:rsidRPr="009476DA" w:rsidRDefault="004D3562" w:rsidP="004D3562">
      <w:pPr>
        <w:pStyle w:val="Odstavecseseznamem"/>
        <w:numPr>
          <w:ilvl w:val="0"/>
          <w:numId w:val="12"/>
        </w:numPr>
        <w:jc w:val="both"/>
      </w:pPr>
      <w:r w:rsidRPr="009476DA">
        <w:t>Schválení zapisovatele, ověřovatele a sčitatele hlasů</w:t>
      </w:r>
    </w:p>
    <w:p w:rsidR="004D3562" w:rsidRPr="009476DA" w:rsidRDefault="004D3562" w:rsidP="004D3562">
      <w:pPr>
        <w:pStyle w:val="Odstavecseseznamem"/>
        <w:numPr>
          <w:ilvl w:val="0"/>
          <w:numId w:val="12"/>
        </w:numPr>
        <w:jc w:val="both"/>
      </w:pPr>
      <w:r w:rsidRPr="009476DA">
        <w:t xml:space="preserve">Schválení </w:t>
      </w:r>
      <w:r w:rsidR="00D72630">
        <w:t>projektů</w:t>
      </w:r>
      <w:r w:rsidRPr="009476DA">
        <w:t xml:space="preserve"> 14. </w:t>
      </w:r>
      <w:r w:rsidR="00D72630">
        <w:t>v</w:t>
      </w:r>
      <w:r w:rsidRPr="009476DA">
        <w:t xml:space="preserve">ýzvy MAS Brdy-IROP-Chodci a 15. </w:t>
      </w:r>
      <w:r w:rsidR="00D72630">
        <w:t>v</w:t>
      </w:r>
      <w:r w:rsidRPr="009476DA">
        <w:t>ýzvy MAS Brdy-IROP-</w:t>
      </w:r>
      <w:r w:rsidR="009476DA">
        <w:t>Vzdělanost</w:t>
      </w:r>
      <w:r w:rsidRPr="009476DA">
        <w:t>, včetně podepsání etických kodexů</w:t>
      </w:r>
    </w:p>
    <w:p w:rsidR="004D3562" w:rsidRPr="009476DA" w:rsidRDefault="004D3562" w:rsidP="004D3562">
      <w:pPr>
        <w:pStyle w:val="Odstavecseseznamem"/>
        <w:numPr>
          <w:ilvl w:val="0"/>
          <w:numId w:val="12"/>
        </w:numPr>
        <w:jc w:val="both"/>
      </w:pPr>
      <w:r w:rsidRPr="009476DA">
        <w:t>Finanční plán a indikátory</w:t>
      </w:r>
    </w:p>
    <w:p w:rsidR="004D3562" w:rsidRPr="009476DA" w:rsidRDefault="004D3562" w:rsidP="004D3562">
      <w:pPr>
        <w:pStyle w:val="Odstavecseseznamem"/>
        <w:numPr>
          <w:ilvl w:val="0"/>
          <w:numId w:val="12"/>
        </w:numPr>
        <w:jc w:val="both"/>
      </w:pPr>
      <w:r w:rsidRPr="009476DA">
        <w:t>Schválení 17. výzvy MAS Brdy-IROP-Chodci</w:t>
      </w:r>
    </w:p>
    <w:p w:rsidR="004D3562" w:rsidRPr="009476DA" w:rsidRDefault="004D3562" w:rsidP="004E6100">
      <w:pPr>
        <w:pStyle w:val="Odstavecseseznamem"/>
        <w:numPr>
          <w:ilvl w:val="0"/>
          <w:numId w:val="12"/>
        </w:numPr>
        <w:jc w:val="both"/>
        <w:rPr>
          <w:u w:val="single"/>
        </w:rPr>
      </w:pPr>
      <w:r w:rsidRPr="009476DA">
        <w:t>Diskuse</w:t>
      </w:r>
    </w:p>
    <w:p w:rsidR="00AF3C60" w:rsidRPr="009476DA" w:rsidRDefault="004D3562" w:rsidP="004E6100">
      <w:pPr>
        <w:pStyle w:val="Odstavecseseznamem"/>
        <w:numPr>
          <w:ilvl w:val="0"/>
          <w:numId w:val="12"/>
        </w:numPr>
        <w:jc w:val="both"/>
        <w:rPr>
          <w:u w:val="single"/>
        </w:rPr>
      </w:pPr>
      <w:r w:rsidRPr="009476DA">
        <w:t>Závěr</w:t>
      </w:r>
    </w:p>
    <w:p w:rsidR="004A5536" w:rsidRDefault="004A5536" w:rsidP="008877C0">
      <w:pPr>
        <w:pStyle w:val="Odstavecseseznamem"/>
        <w:jc w:val="both"/>
        <w:rPr>
          <w:b/>
          <w:u w:val="single"/>
        </w:rPr>
      </w:pPr>
    </w:p>
    <w:p w:rsidR="004D3562" w:rsidRDefault="004D3562" w:rsidP="008877C0">
      <w:pPr>
        <w:pStyle w:val="Odstavecseseznamem"/>
        <w:jc w:val="both"/>
        <w:rPr>
          <w:b/>
          <w:u w:val="single"/>
        </w:rPr>
      </w:pPr>
    </w:p>
    <w:p w:rsidR="004D3562" w:rsidRDefault="004D3562" w:rsidP="008877C0">
      <w:pPr>
        <w:pStyle w:val="Odstavecseseznamem"/>
        <w:jc w:val="both"/>
        <w:rPr>
          <w:b/>
          <w:u w:val="single"/>
        </w:rPr>
      </w:pPr>
    </w:p>
    <w:p w:rsidR="004A5536" w:rsidRDefault="004A5536" w:rsidP="008877C0">
      <w:pPr>
        <w:pStyle w:val="Odstavecseseznamem"/>
        <w:jc w:val="both"/>
        <w:rPr>
          <w:b/>
          <w:u w:val="single"/>
        </w:rPr>
      </w:pPr>
    </w:p>
    <w:p w:rsidR="00F32D09" w:rsidRDefault="009055B9" w:rsidP="008877C0">
      <w:pPr>
        <w:pStyle w:val="Odstavecseseznamem"/>
        <w:jc w:val="both"/>
        <w:rPr>
          <w:b/>
          <w:u w:val="single"/>
        </w:rPr>
      </w:pPr>
      <w:r w:rsidRPr="00600E07">
        <w:rPr>
          <w:b/>
          <w:i/>
          <w:u w:val="single"/>
        </w:rPr>
        <w:t xml:space="preserve">Ad </w:t>
      </w:r>
      <w:r w:rsidR="00CB069D" w:rsidRPr="00600E07">
        <w:rPr>
          <w:b/>
          <w:i/>
          <w:u w:val="single"/>
        </w:rPr>
        <w:t>2</w:t>
      </w:r>
      <w:r w:rsidRPr="00600E07">
        <w:rPr>
          <w:b/>
          <w:i/>
          <w:u w:val="single"/>
        </w:rPr>
        <w:t>) program</w:t>
      </w:r>
      <w:r>
        <w:rPr>
          <w:b/>
          <w:u w:val="single"/>
        </w:rPr>
        <w:t xml:space="preserve">u: </w:t>
      </w:r>
    </w:p>
    <w:p w:rsidR="00141040" w:rsidRDefault="00141040" w:rsidP="00141040">
      <w:pPr>
        <w:jc w:val="both"/>
        <w:rPr>
          <w:szCs w:val="20"/>
        </w:rPr>
      </w:pPr>
      <w:r>
        <w:rPr>
          <w:szCs w:val="20"/>
        </w:rPr>
        <w:t>Dle navrženého programu bylo na výzvu předsedy hlasováno o volbě zapisovatele, sčitatele hlasů a</w:t>
      </w:r>
      <w:r w:rsidR="00D72630">
        <w:rPr>
          <w:szCs w:val="20"/>
        </w:rPr>
        <w:t> </w:t>
      </w:r>
      <w:r>
        <w:rPr>
          <w:szCs w:val="20"/>
        </w:rPr>
        <w:t>ověřovatele zápisu. Předseda jednání navrhl jako zapisovatele jednání Věru Linhartovou, sčitatele pan</w:t>
      </w:r>
      <w:r w:rsidR="009476DA">
        <w:rPr>
          <w:szCs w:val="20"/>
        </w:rPr>
        <w:t xml:space="preserve">a </w:t>
      </w:r>
      <w:r w:rsidR="004850F3">
        <w:rPr>
          <w:szCs w:val="20"/>
        </w:rPr>
        <w:tab/>
      </w:r>
      <w:r w:rsidR="009476DA">
        <w:rPr>
          <w:szCs w:val="20"/>
        </w:rPr>
        <w:t xml:space="preserve"> </w:t>
      </w:r>
      <w:r>
        <w:rPr>
          <w:szCs w:val="20"/>
        </w:rPr>
        <w:t>a ověřovatele pana</w:t>
      </w:r>
      <w:r w:rsidR="004850F3">
        <w:rPr>
          <w:szCs w:val="20"/>
        </w:rPr>
        <w:tab/>
      </w:r>
      <w:r>
        <w:rPr>
          <w:szCs w:val="20"/>
        </w:rPr>
        <w:t>. K navrženému obsazení nebyly žádné připomínky.</w:t>
      </w:r>
    </w:p>
    <w:p w:rsidR="00141040" w:rsidRDefault="00141040" w:rsidP="00141040">
      <w:pPr>
        <w:rPr>
          <w:szCs w:val="20"/>
        </w:rPr>
      </w:pPr>
      <w:r>
        <w:rPr>
          <w:szCs w:val="20"/>
        </w:rPr>
        <w:t xml:space="preserve"> Následně bylo hlasováno o návrhu:</w:t>
      </w:r>
    </w:p>
    <w:p w:rsidR="00141040" w:rsidRDefault="00141040" w:rsidP="00141040">
      <w:pPr>
        <w:pStyle w:val="Bezmezer"/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„Do funkce zapisovatele jednání se volí paní Věra Linhartová, do funkce sčitatele pan</w:t>
      </w:r>
      <w:r w:rsidR="009476DA">
        <w:rPr>
          <w:b/>
          <w:szCs w:val="20"/>
        </w:rPr>
        <w:t xml:space="preserve"> </w:t>
      </w:r>
      <w:r w:rsidR="004850F3">
        <w:rPr>
          <w:b/>
          <w:szCs w:val="20"/>
        </w:rPr>
        <w:tab/>
      </w:r>
      <w:r>
        <w:rPr>
          <w:b/>
          <w:szCs w:val="20"/>
        </w:rPr>
        <w:t>a do funkce ověřovatele zápisu pan</w:t>
      </w:r>
      <w:r w:rsidR="009476DA">
        <w:rPr>
          <w:b/>
          <w:szCs w:val="20"/>
        </w:rPr>
        <w:t xml:space="preserve"> </w:t>
      </w:r>
      <w:r w:rsidR="004850F3">
        <w:rPr>
          <w:b/>
          <w:szCs w:val="20"/>
        </w:rPr>
        <w:tab/>
      </w:r>
      <w:r w:rsidR="004850F3">
        <w:rPr>
          <w:b/>
          <w:szCs w:val="20"/>
        </w:rPr>
        <w:tab/>
      </w:r>
      <w:r>
        <w:rPr>
          <w:b/>
          <w:szCs w:val="20"/>
        </w:rPr>
        <w:t>.“</w:t>
      </w:r>
    </w:p>
    <w:p w:rsidR="00141040" w:rsidRDefault="00141040" w:rsidP="00141040">
      <w:pPr>
        <w:jc w:val="both"/>
        <w:rPr>
          <w:szCs w:val="20"/>
        </w:rPr>
      </w:pPr>
    </w:p>
    <w:p w:rsidR="00141040" w:rsidRDefault="00141040" w:rsidP="00141040">
      <w:pPr>
        <w:jc w:val="both"/>
        <w:rPr>
          <w:szCs w:val="20"/>
        </w:rPr>
      </w:pPr>
      <w:r>
        <w:rPr>
          <w:szCs w:val="20"/>
        </w:rPr>
        <w:t>Uvedené usnesení bylo jednomyslně přijato všemi přítomnými člen</w:t>
      </w:r>
      <w:r w:rsidR="004850F3">
        <w:rPr>
          <w:szCs w:val="20"/>
        </w:rPr>
        <w:t>y</w:t>
      </w:r>
      <w:r>
        <w:rPr>
          <w:szCs w:val="20"/>
        </w:rPr>
        <w:t>.</w:t>
      </w:r>
    </w:p>
    <w:p w:rsidR="00141040" w:rsidRDefault="00141040" w:rsidP="00141040">
      <w:pPr>
        <w:jc w:val="both"/>
        <w:rPr>
          <w:szCs w:val="20"/>
        </w:rPr>
      </w:pPr>
      <w:r>
        <w:rPr>
          <w:szCs w:val="20"/>
        </w:rPr>
        <w:t>Návrh byl přijat.</w:t>
      </w:r>
    </w:p>
    <w:p w:rsidR="004A5536" w:rsidRDefault="004A5536" w:rsidP="00141040">
      <w:pPr>
        <w:jc w:val="both"/>
        <w:rPr>
          <w:szCs w:val="20"/>
        </w:rPr>
      </w:pPr>
    </w:p>
    <w:p w:rsidR="00207430" w:rsidRPr="00207430" w:rsidRDefault="00207430" w:rsidP="00207430">
      <w:pPr>
        <w:ind w:firstLine="708"/>
        <w:jc w:val="both"/>
        <w:rPr>
          <w:b/>
          <w:i/>
          <w:u w:val="single"/>
        </w:rPr>
      </w:pPr>
      <w:r w:rsidRPr="00207430">
        <w:rPr>
          <w:b/>
          <w:i/>
          <w:u w:val="single"/>
        </w:rPr>
        <w:t xml:space="preserve">Ad </w:t>
      </w:r>
      <w:r>
        <w:rPr>
          <w:b/>
          <w:i/>
          <w:u w:val="single"/>
        </w:rPr>
        <w:t>3</w:t>
      </w:r>
      <w:r w:rsidRPr="00207430">
        <w:rPr>
          <w:b/>
          <w:i/>
          <w:u w:val="single"/>
        </w:rPr>
        <w:t>) programu:</w:t>
      </w:r>
    </w:p>
    <w:p w:rsidR="00CB069D" w:rsidRDefault="00CB069D" w:rsidP="008877C0">
      <w:pPr>
        <w:pStyle w:val="Bezmezer"/>
        <w:spacing w:line="276" w:lineRule="auto"/>
        <w:jc w:val="both"/>
      </w:pPr>
    </w:p>
    <w:p w:rsidR="003E101C" w:rsidRDefault="00025BB5" w:rsidP="008877C0">
      <w:pPr>
        <w:pStyle w:val="Bezmezer"/>
        <w:spacing w:line="276" w:lineRule="auto"/>
        <w:jc w:val="both"/>
      </w:pPr>
      <w:r>
        <w:t>P</w:t>
      </w:r>
      <w:r w:rsidR="003E101C">
        <w:t xml:space="preserve">řed zahájení </w:t>
      </w:r>
      <w:r w:rsidR="00207430">
        <w:t>pro</w:t>
      </w:r>
      <w:r w:rsidR="003E101C">
        <w:t>jednání</w:t>
      </w:r>
      <w:r w:rsidR="00207430">
        <w:t xml:space="preserve"> tohoto bodu</w:t>
      </w:r>
      <w:r w:rsidR="003E101C">
        <w:t xml:space="preserve"> byli všichni přítomní člen</w:t>
      </w:r>
      <w:r w:rsidR="00B30F93">
        <w:t>i</w:t>
      </w:r>
      <w:r w:rsidR="003E101C">
        <w:t xml:space="preserve"> seznámeni s etickým kodexem </w:t>
      </w:r>
      <w:r w:rsidR="009476DA">
        <w:br/>
      </w:r>
      <w:r w:rsidR="003E101C">
        <w:t>a prohlášením o neexistenci střetu zájmů, který následně</w:t>
      </w:r>
      <w:r w:rsidR="00AA65CB">
        <w:t xml:space="preserve"> osobně podepsali</w:t>
      </w:r>
      <w:r w:rsidR="003E101C">
        <w:t xml:space="preserve"> a předali k archivaci na</w:t>
      </w:r>
      <w:r w:rsidR="00D72630">
        <w:t> </w:t>
      </w:r>
      <w:r w:rsidR="003E101C">
        <w:t>MAS</w:t>
      </w:r>
      <w:r w:rsidR="00207430">
        <w:t xml:space="preserve"> (příloha č.2</w:t>
      </w:r>
      <w:r w:rsidR="008877C0">
        <w:t>)</w:t>
      </w:r>
      <w:r w:rsidR="003E101C">
        <w:t>.</w:t>
      </w:r>
    </w:p>
    <w:p w:rsidR="00D03836" w:rsidRDefault="009476DA" w:rsidP="008877C0">
      <w:pPr>
        <w:pStyle w:val="Bezmezer"/>
        <w:spacing w:line="276" w:lineRule="auto"/>
        <w:jc w:val="both"/>
      </w:pPr>
      <w:r>
        <w:t xml:space="preserve">Dva z členů </w:t>
      </w:r>
      <w:r w:rsidR="005671C1">
        <w:t xml:space="preserve">programového výboru </w:t>
      </w:r>
      <w:r>
        <w:t>jsou</w:t>
      </w:r>
      <w:r w:rsidR="005671C1">
        <w:t xml:space="preserve"> v</w:t>
      </w:r>
      <w:r w:rsidR="00790E37">
        <w:t xml:space="preserve">e střetu zájmů </w:t>
      </w:r>
      <w:r w:rsidR="00D03836">
        <w:t>k</w:t>
      </w:r>
      <w:r w:rsidR="00267165">
        <w:t>e</w:t>
      </w:r>
      <w:r w:rsidR="00D03836">
        <w:t> schvalovaným</w:t>
      </w:r>
      <w:r w:rsidR="00267165">
        <w:t xml:space="preserve"> projektů</w:t>
      </w:r>
      <w:r w:rsidR="005A2B96">
        <w:t>m</w:t>
      </w:r>
      <w:r w:rsidR="00AA4FAD">
        <w:t xml:space="preserve"> v</w:t>
      </w:r>
      <w:r>
        <w:t xml:space="preserve">e </w:t>
      </w:r>
      <w:r w:rsidRPr="009476DA">
        <w:t xml:space="preserve">14. </w:t>
      </w:r>
      <w:r w:rsidR="00D72630">
        <w:t>v</w:t>
      </w:r>
      <w:r w:rsidRPr="009476DA">
        <w:t>ýzv</w:t>
      </w:r>
      <w:r>
        <w:t>ě</w:t>
      </w:r>
      <w:r w:rsidRPr="009476DA">
        <w:t xml:space="preserve"> MAS Brdy-IROP-Chodci a 15. </w:t>
      </w:r>
      <w:r w:rsidR="00D72630">
        <w:t>v</w:t>
      </w:r>
      <w:r w:rsidRPr="009476DA">
        <w:t>ýzv</w:t>
      </w:r>
      <w:r>
        <w:t>ě</w:t>
      </w:r>
      <w:r w:rsidRPr="009476DA">
        <w:t xml:space="preserve"> MAS Brdy-IROP-</w:t>
      </w:r>
      <w:r>
        <w:t>Vzdělanost</w:t>
      </w:r>
      <w:r w:rsidR="00D03836">
        <w:t>.</w:t>
      </w:r>
      <w:r w:rsidR="005671C1">
        <w:t xml:space="preserve"> </w:t>
      </w:r>
    </w:p>
    <w:p w:rsidR="00207430" w:rsidRDefault="00207430" w:rsidP="00207430">
      <w:pPr>
        <w:jc w:val="both"/>
      </w:pPr>
    </w:p>
    <w:p w:rsidR="00207430" w:rsidRPr="00BC1190" w:rsidRDefault="00936355" w:rsidP="009476DA">
      <w:pPr>
        <w:pStyle w:val="Bezmezer"/>
        <w:spacing w:line="276" w:lineRule="auto"/>
        <w:jc w:val="both"/>
      </w:pPr>
      <w:r>
        <w:t xml:space="preserve">Následně byl prezentován </w:t>
      </w:r>
      <w:r w:rsidR="00207430">
        <w:t>Výs</w:t>
      </w:r>
      <w:r w:rsidR="004A5536">
        <w:t xml:space="preserve">ledný sestupný seznam projektů </w:t>
      </w:r>
      <w:r w:rsidR="009476DA" w:rsidRPr="009476DA">
        <w:t xml:space="preserve">14. </w:t>
      </w:r>
      <w:r w:rsidR="00C155F3">
        <w:t>v</w:t>
      </w:r>
      <w:r w:rsidR="009476DA" w:rsidRPr="009476DA">
        <w:t>ýzv</w:t>
      </w:r>
      <w:r w:rsidR="00C155F3">
        <w:t>y</w:t>
      </w:r>
      <w:r w:rsidR="009476DA" w:rsidRPr="009476DA">
        <w:t xml:space="preserve"> MAS Brdy-IROP-Chodci a 15. </w:t>
      </w:r>
      <w:r w:rsidR="00C155F3">
        <w:t>v</w:t>
      </w:r>
      <w:r w:rsidR="009476DA" w:rsidRPr="009476DA">
        <w:t>ýzv</w:t>
      </w:r>
      <w:r w:rsidR="00C155F3">
        <w:t>y</w:t>
      </w:r>
      <w:r w:rsidR="009476DA" w:rsidRPr="009476DA">
        <w:t xml:space="preserve"> MAS Brdy-IROP-</w:t>
      </w:r>
      <w:r w:rsidR="009476DA">
        <w:t xml:space="preserve">Vzdělanost </w:t>
      </w:r>
      <w:r w:rsidR="00207430">
        <w:t xml:space="preserve">viz. </w:t>
      </w:r>
      <w:r w:rsidR="00207430" w:rsidRPr="00207430">
        <w:t>příloha č. 3</w:t>
      </w:r>
      <w:r w:rsidR="009476DA">
        <w:t xml:space="preserve"> a 4</w:t>
      </w:r>
      <w:r w:rsidR="00207430" w:rsidRPr="00207430">
        <w:t>.</w:t>
      </w:r>
      <w:r w:rsidR="00207430">
        <w:t xml:space="preserve"> Tento seznam by</w:t>
      </w:r>
      <w:r w:rsidR="00207430">
        <w:rPr>
          <w:color w:val="1F497D"/>
        </w:rPr>
        <w:t>l</w:t>
      </w:r>
      <w:r w:rsidR="00207430">
        <w:t xml:space="preserve"> sestaven Výběrovou komisí po</w:t>
      </w:r>
      <w:r w:rsidR="00C155F3">
        <w:t> v</w:t>
      </w:r>
      <w:r w:rsidR="00207430">
        <w:t xml:space="preserve">ěcném hodnocení, které proběhlo </w:t>
      </w:r>
      <w:r w:rsidR="009476DA">
        <w:t xml:space="preserve">dne </w:t>
      </w:r>
      <w:r w:rsidR="00207430">
        <w:t>1</w:t>
      </w:r>
      <w:r w:rsidR="004A5536">
        <w:t>8. 1</w:t>
      </w:r>
      <w:r w:rsidR="009476DA">
        <w:t>0</w:t>
      </w:r>
      <w:r w:rsidR="004A5536">
        <w:t>.</w:t>
      </w:r>
      <w:r w:rsidR="00207430">
        <w:t xml:space="preserve"> 202</w:t>
      </w:r>
      <w:r w:rsidR="009476DA">
        <w:t>1.</w:t>
      </w:r>
      <w:r w:rsidR="00207430">
        <w:t xml:space="preserve"> Projekt</w:t>
      </w:r>
      <w:r w:rsidR="009476DA">
        <w:t>y</w:t>
      </w:r>
      <w:r w:rsidR="00600E07">
        <w:t xml:space="preserve"> zaregistrovan</w:t>
      </w:r>
      <w:r w:rsidR="009476DA">
        <w:t>é</w:t>
      </w:r>
      <w:r w:rsidR="00207430">
        <w:t xml:space="preserve"> v</w:t>
      </w:r>
      <w:r w:rsidR="004A5536">
        <w:t>e</w:t>
      </w:r>
      <w:r w:rsidR="00207430">
        <w:t> </w:t>
      </w:r>
      <w:r w:rsidR="009476DA" w:rsidRPr="009476DA">
        <w:t xml:space="preserve">14. </w:t>
      </w:r>
      <w:r w:rsidR="00C155F3">
        <w:t>v</w:t>
      </w:r>
      <w:r w:rsidR="009476DA" w:rsidRPr="009476DA">
        <w:t>ýzv</w:t>
      </w:r>
      <w:r w:rsidR="009476DA">
        <w:t>ě</w:t>
      </w:r>
      <w:r w:rsidR="009476DA" w:rsidRPr="009476DA">
        <w:t xml:space="preserve"> MAS Brdy-IROP-Chodci a 15. </w:t>
      </w:r>
      <w:r w:rsidR="00C155F3">
        <w:t>v</w:t>
      </w:r>
      <w:r w:rsidR="009476DA" w:rsidRPr="009476DA">
        <w:t>ýzv</w:t>
      </w:r>
      <w:r w:rsidR="009476DA">
        <w:t>ě</w:t>
      </w:r>
      <w:r w:rsidR="009476DA" w:rsidRPr="009476DA">
        <w:t xml:space="preserve"> MAS Brdy-IROP-</w:t>
      </w:r>
      <w:r w:rsidR="009476DA">
        <w:t>Vzdělanost</w:t>
      </w:r>
      <w:r w:rsidR="00207430">
        <w:t> j</w:t>
      </w:r>
      <w:r w:rsidR="009476DA">
        <w:t>sou</w:t>
      </w:r>
      <w:r w:rsidR="00207430">
        <w:t xml:space="preserve"> v rámci limitu alokace </w:t>
      </w:r>
      <w:r w:rsidR="009476DA">
        <w:t>pro</w:t>
      </w:r>
      <w:r w:rsidR="00207430">
        <w:t xml:space="preserve"> danou výzvu. Bylo k</w:t>
      </w:r>
      <w:r w:rsidR="00CF6F21">
        <w:t>onstatováno, že všechny projekt</w:t>
      </w:r>
      <w:r w:rsidR="004A5536">
        <w:t>y</w:t>
      </w:r>
      <w:r w:rsidR="00207430">
        <w:t xml:space="preserve"> zaregistrovan</w:t>
      </w:r>
      <w:r w:rsidR="004A5536">
        <w:t>é</w:t>
      </w:r>
      <w:r w:rsidR="00207430">
        <w:t xml:space="preserve"> do výz</w:t>
      </w:r>
      <w:r w:rsidR="009476DA">
        <w:t>ev</w:t>
      </w:r>
      <w:r w:rsidR="00207430">
        <w:t xml:space="preserve"> splnil podmínky </w:t>
      </w:r>
      <w:r w:rsidR="00C155F3">
        <w:t xml:space="preserve">věcného </w:t>
      </w:r>
      <w:r w:rsidR="00207430">
        <w:t>hodnocen</w:t>
      </w:r>
      <w:r w:rsidR="00CF6F21">
        <w:t xml:space="preserve">í </w:t>
      </w:r>
      <w:r w:rsidR="009476DA">
        <w:br/>
      </w:r>
      <w:r w:rsidR="004A5536">
        <w:t>a jsou</w:t>
      </w:r>
      <w:r w:rsidR="00207430">
        <w:t xml:space="preserve"> zařazen</w:t>
      </w:r>
      <w:r w:rsidR="00600E07">
        <w:t>y</w:t>
      </w:r>
      <w:r w:rsidR="00207430">
        <w:t xml:space="preserve"> mezi vybrané projekty k podpoře na úrovni MAS</w:t>
      </w:r>
      <w:r w:rsidR="00207430">
        <w:rPr>
          <w:color w:val="1F497D"/>
        </w:rPr>
        <w:t xml:space="preserve"> </w:t>
      </w:r>
      <w:r w:rsidR="00207430" w:rsidRPr="00BC1190">
        <w:t>s tím,</w:t>
      </w:r>
      <w:r w:rsidR="00207430">
        <w:t xml:space="preserve"> </w:t>
      </w:r>
      <w:r w:rsidR="00207430" w:rsidRPr="00BC1190">
        <w:t xml:space="preserve">že nejsou projekty náhradní. </w:t>
      </w:r>
      <w:r w:rsidR="004A5536">
        <w:t>Do</w:t>
      </w:r>
      <w:r w:rsidR="00C155F3">
        <w:t> </w:t>
      </w:r>
      <w:r w:rsidR="009476DA">
        <w:t xml:space="preserve">14. </w:t>
      </w:r>
      <w:r w:rsidR="004A5536">
        <w:t>výzvy</w:t>
      </w:r>
      <w:r w:rsidR="009476DA">
        <w:t xml:space="preserve"> MAS Brdy-IROP-Chodci</w:t>
      </w:r>
      <w:r w:rsidR="004A5536">
        <w:t xml:space="preserve"> byl zaregistrován pouze jeden projekt. </w:t>
      </w:r>
      <w:r w:rsidR="00207430">
        <w:t xml:space="preserve">Žadatel se vzdal práva žádosti o přezkum hodnocení </w:t>
      </w:r>
      <w:r w:rsidR="004A5536">
        <w:t>dne 2</w:t>
      </w:r>
      <w:r w:rsidR="009476DA">
        <w:t>5</w:t>
      </w:r>
      <w:r w:rsidR="004A5536">
        <w:t>. 1</w:t>
      </w:r>
      <w:r w:rsidR="009476DA">
        <w:t>0</w:t>
      </w:r>
      <w:r w:rsidR="004A5536">
        <w:t>. 202</w:t>
      </w:r>
      <w:r w:rsidR="009476DA">
        <w:t>1</w:t>
      </w:r>
      <w:r w:rsidR="00F31D09">
        <w:t xml:space="preserve">. </w:t>
      </w:r>
      <w:r w:rsidR="009476DA">
        <w:t xml:space="preserve">Do 15. výzvy MAS Brdy-IROP-Vzdělanost byly zaregistrovány 2 projekty. Žadatelé obou </w:t>
      </w:r>
      <w:r w:rsidR="00C155F3">
        <w:t xml:space="preserve">projektů </w:t>
      </w:r>
      <w:r w:rsidR="009476DA">
        <w:t>se vzdaly práva žádosti o přezkum hodnocení před zahájením jednání programového výboru</w:t>
      </w:r>
      <w:r w:rsidR="00C155F3">
        <w:t>.</w:t>
      </w:r>
      <w:r w:rsidR="009476DA">
        <w:t xml:space="preserve"> </w:t>
      </w:r>
      <w:r w:rsidR="00207430" w:rsidRPr="00BC1190">
        <w:t>Dále programový výbor pověřil zaměstnance kanceláře MAS</w:t>
      </w:r>
      <w:r w:rsidR="00207430">
        <w:t xml:space="preserve"> k zaslání podkladů k závěrečnému</w:t>
      </w:r>
      <w:r w:rsidR="00207430" w:rsidRPr="00BC1190">
        <w:t xml:space="preserve"> ověření způsobilosti na Centrum regionálního rozvoje v souladu s Interními postupy v aktuálně platném znění. </w:t>
      </w:r>
    </w:p>
    <w:p w:rsidR="00D7090A" w:rsidRDefault="00D7090A" w:rsidP="00207430">
      <w:pPr>
        <w:jc w:val="both"/>
      </w:pPr>
    </w:p>
    <w:p w:rsidR="00207430" w:rsidRDefault="00207430" w:rsidP="00207430">
      <w:pPr>
        <w:jc w:val="both"/>
      </w:pPr>
      <w:r>
        <w:t>Na základě toho bylo přistoupeno k hlasování o následujícím návrhu usnesení:</w:t>
      </w:r>
    </w:p>
    <w:p w:rsidR="00207430" w:rsidRDefault="00207430" w:rsidP="00207430">
      <w:pPr>
        <w:jc w:val="both"/>
        <w:rPr>
          <w:b/>
          <w:bCs/>
        </w:rPr>
      </w:pPr>
      <w:r>
        <w:t>„</w:t>
      </w:r>
      <w:r w:rsidR="00936355">
        <w:rPr>
          <w:b/>
          <w:bCs/>
        </w:rPr>
        <w:t xml:space="preserve">Programový výbor MAS Brdy </w:t>
      </w:r>
      <w:r>
        <w:rPr>
          <w:b/>
          <w:bCs/>
        </w:rPr>
        <w:t>schvaluje seznam</w:t>
      </w:r>
      <w:r w:rsidR="007705D9">
        <w:rPr>
          <w:b/>
          <w:bCs/>
        </w:rPr>
        <w:t xml:space="preserve"> vybraných</w:t>
      </w:r>
      <w:r>
        <w:rPr>
          <w:b/>
          <w:bCs/>
        </w:rPr>
        <w:t xml:space="preserve"> projektů výzvy č. </w:t>
      </w:r>
      <w:r w:rsidR="004A5536">
        <w:rPr>
          <w:b/>
          <w:bCs/>
        </w:rPr>
        <w:t>1</w:t>
      </w:r>
      <w:r w:rsidR="009476DA">
        <w:rPr>
          <w:b/>
          <w:bCs/>
        </w:rPr>
        <w:t>4</w:t>
      </w:r>
      <w:r>
        <w:rPr>
          <w:b/>
          <w:bCs/>
        </w:rPr>
        <w:t xml:space="preserve"> MAS Brdy – IROP – </w:t>
      </w:r>
      <w:r w:rsidR="00D7090A">
        <w:rPr>
          <w:b/>
          <w:bCs/>
        </w:rPr>
        <w:t>Chodci</w:t>
      </w:r>
      <w:r>
        <w:rPr>
          <w:b/>
          <w:bCs/>
        </w:rPr>
        <w:t xml:space="preserve"> viz. příloha č. </w:t>
      </w:r>
      <w:r w:rsidR="00F31D09">
        <w:rPr>
          <w:b/>
          <w:bCs/>
        </w:rPr>
        <w:t>5</w:t>
      </w:r>
      <w:r w:rsidR="007705D9">
        <w:rPr>
          <w:b/>
          <w:bCs/>
        </w:rPr>
        <w:t xml:space="preserve"> a </w:t>
      </w:r>
      <w:r w:rsidR="007705D9" w:rsidRPr="007705D9">
        <w:rPr>
          <w:b/>
        </w:rPr>
        <w:t>pověř</w:t>
      </w:r>
      <w:r w:rsidR="00256AE4">
        <w:rPr>
          <w:b/>
        </w:rPr>
        <w:t>uje</w:t>
      </w:r>
      <w:r w:rsidR="007705D9" w:rsidRPr="007705D9">
        <w:rPr>
          <w:b/>
        </w:rPr>
        <w:t xml:space="preserve"> zaměstnance kanceláře MAS k zaslání podkladů k závěrečnému ověření způsobilosti na Centrum regionálního rozvoje v souladu s Interními postupy v aktuálně platném znění</w:t>
      </w:r>
      <w:r>
        <w:rPr>
          <w:b/>
          <w:bCs/>
        </w:rPr>
        <w:t>.“</w:t>
      </w:r>
    </w:p>
    <w:p w:rsidR="00D7090A" w:rsidRDefault="00D7090A" w:rsidP="00D7090A">
      <w:pPr>
        <w:jc w:val="both"/>
      </w:pPr>
      <w:r>
        <w:lastRenderedPageBreak/>
        <w:t>„</w:t>
      </w:r>
      <w:r>
        <w:rPr>
          <w:b/>
          <w:bCs/>
        </w:rPr>
        <w:t xml:space="preserve">Programový výbor MAS Brdy schvaluje </w:t>
      </w:r>
      <w:r w:rsidR="007705D9">
        <w:rPr>
          <w:b/>
          <w:bCs/>
        </w:rPr>
        <w:t xml:space="preserve">seznam vybraných </w:t>
      </w:r>
      <w:r>
        <w:rPr>
          <w:b/>
          <w:bCs/>
        </w:rPr>
        <w:t xml:space="preserve">projektů výzvy č. 15 MAS Brdy – IROP – Vzdělanost viz. příloha č. </w:t>
      </w:r>
      <w:r w:rsidR="00F31D09">
        <w:rPr>
          <w:b/>
          <w:bCs/>
        </w:rPr>
        <w:t>6</w:t>
      </w:r>
      <w:r w:rsidR="007705D9">
        <w:rPr>
          <w:b/>
          <w:bCs/>
        </w:rPr>
        <w:t xml:space="preserve"> </w:t>
      </w:r>
      <w:r w:rsidR="00256AE4">
        <w:rPr>
          <w:b/>
          <w:bCs/>
        </w:rPr>
        <w:t xml:space="preserve">a </w:t>
      </w:r>
      <w:r w:rsidR="007705D9" w:rsidRPr="007705D9">
        <w:rPr>
          <w:b/>
        </w:rPr>
        <w:t>pověř</w:t>
      </w:r>
      <w:r w:rsidR="00256AE4">
        <w:rPr>
          <w:b/>
        </w:rPr>
        <w:t>uje</w:t>
      </w:r>
      <w:r w:rsidR="007705D9" w:rsidRPr="007705D9">
        <w:rPr>
          <w:b/>
        </w:rPr>
        <w:t xml:space="preserve"> zaměstnance kanceláře MAS k zaslání podkladů k závěrečnému ověření způsobilosti na Centrum regionálního rozvoje v souladu s Interními postupy v aktuálně platném znění</w:t>
      </w:r>
      <w:r w:rsidR="007705D9">
        <w:rPr>
          <w:b/>
          <w:bCs/>
        </w:rPr>
        <w:t>.“</w:t>
      </w:r>
      <w:r>
        <w:rPr>
          <w:b/>
          <w:bCs/>
        </w:rPr>
        <w:t>.“</w:t>
      </w:r>
    </w:p>
    <w:p w:rsidR="00207430" w:rsidRDefault="00207430" w:rsidP="00207430">
      <w:pPr>
        <w:jc w:val="both"/>
      </w:pPr>
      <w:r>
        <w:t>Uvedená usnesení byla jednomyslně přijata všemi přítomnými členy programového výboru.</w:t>
      </w:r>
    </w:p>
    <w:p w:rsidR="00207430" w:rsidRDefault="00207430" w:rsidP="00207430">
      <w:pPr>
        <w:jc w:val="both"/>
        <w:rPr>
          <w:b/>
          <w:bCs/>
        </w:rPr>
      </w:pPr>
      <w:r>
        <w:rPr>
          <w:b/>
          <w:bCs/>
        </w:rPr>
        <w:t>Uveden</w:t>
      </w:r>
      <w:r w:rsidR="000C4506">
        <w:rPr>
          <w:b/>
          <w:bCs/>
        </w:rPr>
        <w:t>é</w:t>
      </w:r>
      <w:r>
        <w:rPr>
          <w:b/>
          <w:bCs/>
        </w:rPr>
        <w:t xml:space="preserve"> návrh</w:t>
      </w:r>
      <w:r w:rsidR="000C4506">
        <w:rPr>
          <w:b/>
          <w:bCs/>
        </w:rPr>
        <w:t>y</w:t>
      </w:r>
      <w:r>
        <w:rPr>
          <w:b/>
          <w:bCs/>
        </w:rPr>
        <w:t xml:space="preserve"> byl</w:t>
      </w:r>
      <w:r w:rsidR="000C4506">
        <w:rPr>
          <w:b/>
          <w:bCs/>
        </w:rPr>
        <w:t>y</w:t>
      </w:r>
      <w:r>
        <w:rPr>
          <w:b/>
          <w:bCs/>
        </w:rPr>
        <w:t xml:space="preserve"> přijat</w:t>
      </w:r>
      <w:r w:rsidR="000C4506">
        <w:rPr>
          <w:b/>
          <w:bCs/>
        </w:rPr>
        <w:t>y</w:t>
      </w:r>
      <w:r>
        <w:rPr>
          <w:b/>
          <w:bCs/>
        </w:rPr>
        <w:t>.</w:t>
      </w:r>
    </w:p>
    <w:p w:rsidR="00CF6F21" w:rsidRDefault="00CF6F21" w:rsidP="008877C0">
      <w:pPr>
        <w:jc w:val="both"/>
      </w:pPr>
    </w:p>
    <w:p w:rsidR="004A5536" w:rsidRDefault="00A72890" w:rsidP="004A5536">
      <w:pPr>
        <w:jc w:val="both"/>
        <w:rPr>
          <w:b/>
          <w:i/>
          <w:u w:val="single"/>
        </w:rPr>
      </w:pPr>
      <w:r>
        <w:rPr>
          <w:i/>
        </w:rPr>
        <w:tab/>
      </w:r>
      <w:r w:rsidR="004A5536" w:rsidRPr="00CF6F21">
        <w:rPr>
          <w:b/>
          <w:i/>
          <w:u w:val="single"/>
        </w:rPr>
        <w:t xml:space="preserve">Ad </w:t>
      </w:r>
      <w:r w:rsidR="00B04125">
        <w:rPr>
          <w:b/>
          <w:i/>
          <w:u w:val="single"/>
        </w:rPr>
        <w:t>4</w:t>
      </w:r>
      <w:r w:rsidR="004A5536" w:rsidRPr="00CF6F21">
        <w:rPr>
          <w:b/>
          <w:i/>
          <w:u w:val="single"/>
        </w:rPr>
        <w:t>) programu:</w:t>
      </w:r>
    </w:p>
    <w:p w:rsidR="004A5536" w:rsidRPr="0007137C" w:rsidRDefault="004A5536" w:rsidP="0007137C">
      <w:pPr>
        <w:jc w:val="both"/>
      </w:pPr>
      <w:r w:rsidRPr="0007137C">
        <w:t>Byl představen</w:t>
      </w:r>
      <w:r w:rsidR="00B04125" w:rsidRPr="0007137C">
        <w:t xml:space="preserve"> stav čerpání alokace ve</w:t>
      </w:r>
      <w:r w:rsidRPr="0007137C">
        <w:t xml:space="preserve"> Finanční</w:t>
      </w:r>
      <w:r w:rsidR="00B04125" w:rsidRPr="0007137C">
        <w:t>m</w:t>
      </w:r>
      <w:r w:rsidRPr="0007137C">
        <w:t xml:space="preserve"> plán</w:t>
      </w:r>
      <w:r w:rsidR="00B04125" w:rsidRPr="0007137C">
        <w:t>u</w:t>
      </w:r>
      <w:r w:rsidRPr="0007137C">
        <w:t xml:space="preserve"> MAS IROP na rok 202</w:t>
      </w:r>
      <w:r w:rsidR="00D7090A" w:rsidRPr="0007137C">
        <w:t>1</w:t>
      </w:r>
      <w:r w:rsidR="006441AB" w:rsidRPr="0007137C">
        <w:t xml:space="preserve"> (viz. příloha č. </w:t>
      </w:r>
      <w:r w:rsidR="00F31D09" w:rsidRPr="0007137C">
        <w:t>7</w:t>
      </w:r>
      <w:r w:rsidR="00B04125" w:rsidRPr="0007137C">
        <w:t xml:space="preserve">), následně plán předpokládaného čerpání dle zaregistrovaných žádostí o podporu. </w:t>
      </w:r>
      <w:r w:rsidR="00F31D09" w:rsidRPr="0007137C">
        <w:t>Ze strany vedoucí pracovnice pro realizaci SCLLD bylo představeno čerpání jednotlivých opatření IROP</w:t>
      </w:r>
      <w:r w:rsidR="00997729" w:rsidRPr="0007137C">
        <w:t>,</w:t>
      </w:r>
      <w:r w:rsidR="00F31D09" w:rsidRPr="0007137C">
        <w:t xml:space="preserve"> plnění hodnot indikátorů v SCLLD 2014 -2020</w:t>
      </w:r>
      <w:r w:rsidR="00997729" w:rsidRPr="0007137C">
        <w:t xml:space="preserve"> a narovnání stavu finančního plánu a hodnot indikátorů dle skutečnosti. </w:t>
      </w:r>
      <w:r w:rsidR="001803E6">
        <w:t xml:space="preserve">Dále bylo konstatováno, že byl proveden průzkum na území MAS ohledně </w:t>
      </w:r>
      <w:r w:rsidR="00962D57">
        <w:t>vyhlášení dalších opatření v roce 2021 a možné potenciální žadatele.</w:t>
      </w:r>
      <w:r w:rsidR="00BE7020">
        <w:t xml:space="preserve"> Nejvyšší zájem byl zaznamenám v opatření Chodci.</w:t>
      </w:r>
      <w:r w:rsidR="00962D57">
        <w:t xml:space="preserve"> </w:t>
      </w:r>
      <w:r w:rsidR="00F31D09" w:rsidRPr="0007137C">
        <w:rPr>
          <w:rFonts w:cstheme="minorHAnsi"/>
        </w:rPr>
        <w:t>Dále byl prezentován pos</w:t>
      </w:r>
      <w:r w:rsidR="00997729" w:rsidRPr="0007137C">
        <w:rPr>
          <w:rFonts w:cstheme="minorHAnsi"/>
        </w:rPr>
        <w:t>t</w:t>
      </w:r>
      <w:r w:rsidR="00F31D09" w:rsidRPr="0007137C">
        <w:rPr>
          <w:rFonts w:cstheme="minorHAnsi"/>
        </w:rPr>
        <w:t>u</w:t>
      </w:r>
      <w:r w:rsidR="00997729" w:rsidRPr="0007137C">
        <w:rPr>
          <w:rFonts w:cstheme="minorHAnsi"/>
        </w:rPr>
        <w:t>p</w:t>
      </w:r>
      <w:r w:rsidR="00F31D09" w:rsidRPr="0007137C">
        <w:rPr>
          <w:rFonts w:cstheme="minorHAnsi"/>
        </w:rPr>
        <w:t xml:space="preserve"> při vyhlášení výzvy na</w:t>
      </w:r>
      <w:r w:rsidR="00962D57">
        <w:rPr>
          <w:rFonts w:cstheme="minorHAnsi"/>
        </w:rPr>
        <w:t> </w:t>
      </w:r>
      <w:r w:rsidR="00F31D09" w:rsidRPr="0007137C">
        <w:rPr>
          <w:rFonts w:cstheme="minorHAnsi"/>
        </w:rPr>
        <w:t xml:space="preserve">zbytkovou alokace IROP, které činní </w:t>
      </w:r>
      <w:r w:rsidR="00997729" w:rsidRPr="0007137C">
        <w:rPr>
          <w:rFonts w:cstheme="minorHAnsi"/>
        </w:rPr>
        <w:t>1 856 998,12 Kč. Jednotlivé kroky byly v souladu s dopise ředitele odboru Ministerstva pro místní rozvoj č.j. 37569/2021-26, který MAS obdržela datovou schránkou dne 3. 5. 2021</w:t>
      </w:r>
      <w:r w:rsidR="0007137C">
        <w:rPr>
          <w:rFonts w:cstheme="minorHAnsi"/>
        </w:rPr>
        <w:t>.</w:t>
      </w:r>
    </w:p>
    <w:p w:rsidR="00B04125" w:rsidRPr="004A5536" w:rsidRDefault="00B04125" w:rsidP="004A5536">
      <w:pPr>
        <w:jc w:val="both"/>
      </w:pPr>
    </w:p>
    <w:p w:rsidR="0060369F" w:rsidRDefault="0060369F" w:rsidP="004A5536">
      <w:pPr>
        <w:ind w:firstLine="708"/>
        <w:jc w:val="both"/>
      </w:pPr>
      <w:r w:rsidRPr="00CF6F21">
        <w:rPr>
          <w:b/>
          <w:i/>
          <w:u w:val="single"/>
        </w:rPr>
        <w:t xml:space="preserve">Ad </w:t>
      </w:r>
      <w:r w:rsidR="00B04125">
        <w:rPr>
          <w:b/>
          <w:i/>
          <w:u w:val="single"/>
        </w:rPr>
        <w:t>5</w:t>
      </w:r>
      <w:r w:rsidRPr="00CF6F21">
        <w:rPr>
          <w:b/>
          <w:i/>
          <w:u w:val="single"/>
        </w:rPr>
        <w:t>) programu:</w:t>
      </w:r>
    </w:p>
    <w:p w:rsidR="00D7090A" w:rsidRDefault="00D7090A" w:rsidP="00D7090A">
      <w:pPr>
        <w:spacing w:after="160"/>
        <w:rPr>
          <w:rFonts w:eastAsia="Calibri" w:cs="Calibri"/>
        </w:rPr>
      </w:pPr>
      <w:r>
        <w:t xml:space="preserve">Programový výbor obdržel schválenou 17. výzvu MAS Brdy-IROP-Chodci, která byla předjednána na předchozích jednáních programového výboru i s kritérii hodnocení a kontrolními listy (příloha č. </w:t>
      </w:r>
      <w:r w:rsidR="00F31D09">
        <w:t>8</w:t>
      </w:r>
      <w:r>
        <w:t xml:space="preserve">). </w:t>
      </w:r>
    </w:p>
    <w:p w:rsidR="00D7090A" w:rsidRDefault="00D7090A" w:rsidP="00D7090A">
      <w:pPr>
        <w:jc w:val="both"/>
      </w:pPr>
      <w:r>
        <w:t>Na základě toho bylo přistoupeno k hlasování o následujícím návrhu usnesení:</w:t>
      </w:r>
    </w:p>
    <w:p w:rsidR="00D7090A" w:rsidRPr="00D7090A" w:rsidRDefault="00D7090A" w:rsidP="00D7090A">
      <w:pPr>
        <w:jc w:val="both"/>
        <w:rPr>
          <w:b/>
        </w:rPr>
      </w:pPr>
      <w:r w:rsidRPr="00D7090A">
        <w:rPr>
          <w:b/>
        </w:rPr>
        <w:t>„</w:t>
      </w:r>
      <w:r w:rsidRPr="00D7090A">
        <w:rPr>
          <w:b/>
          <w:bCs/>
        </w:rPr>
        <w:t xml:space="preserve">Programový výbor </w:t>
      </w:r>
      <w:proofErr w:type="gramStart"/>
      <w:r w:rsidRPr="00D7090A">
        <w:rPr>
          <w:b/>
          <w:bCs/>
        </w:rPr>
        <w:t>MAS</w:t>
      </w:r>
      <w:proofErr w:type="gramEnd"/>
      <w:r w:rsidRPr="00D7090A">
        <w:rPr>
          <w:b/>
          <w:bCs/>
        </w:rPr>
        <w:t xml:space="preserve"> Brdy, schvaluje </w:t>
      </w:r>
      <w:r w:rsidRPr="00D7090A">
        <w:rPr>
          <w:b/>
        </w:rPr>
        <w:t>17. výzvu MAS Brdy-IROP-Chodci včetně kritérií hodnocení a kontrolními listy</w:t>
      </w:r>
      <w:r w:rsidRPr="00D7090A">
        <w:rPr>
          <w:b/>
          <w:bCs/>
        </w:rPr>
        <w:t>. (Příloha č.</w:t>
      </w:r>
      <w:r w:rsidR="00F31D09">
        <w:rPr>
          <w:b/>
          <w:bCs/>
        </w:rPr>
        <w:t>8</w:t>
      </w:r>
      <w:r w:rsidRPr="00D7090A">
        <w:rPr>
          <w:b/>
          <w:bCs/>
        </w:rPr>
        <w:t>)“</w:t>
      </w:r>
    </w:p>
    <w:p w:rsidR="00D7090A" w:rsidRDefault="00D7090A" w:rsidP="00D7090A">
      <w:pPr>
        <w:jc w:val="both"/>
      </w:pPr>
      <w:r>
        <w:t>Uvedená usnesení byla přijata členy programového výboru.</w:t>
      </w:r>
    </w:p>
    <w:p w:rsidR="00D7090A" w:rsidRDefault="00D7090A" w:rsidP="00D7090A">
      <w:pPr>
        <w:jc w:val="both"/>
        <w:rPr>
          <w:b/>
          <w:bCs/>
        </w:rPr>
      </w:pPr>
      <w:r>
        <w:rPr>
          <w:b/>
          <w:bCs/>
        </w:rPr>
        <w:t>Uvedený návrh byl přijat.</w:t>
      </w:r>
    </w:p>
    <w:p w:rsidR="003E6801" w:rsidRDefault="003E6801" w:rsidP="005C29E1">
      <w:pPr>
        <w:jc w:val="both"/>
      </w:pPr>
    </w:p>
    <w:p w:rsidR="00600E07" w:rsidRDefault="00600E07" w:rsidP="00D7090A">
      <w:pPr>
        <w:jc w:val="both"/>
      </w:pPr>
    </w:p>
    <w:p w:rsidR="009476DA" w:rsidRDefault="009476DA">
      <w:r>
        <w:br w:type="page"/>
      </w:r>
    </w:p>
    <w:p w:rsidR="001D4993" w:rsidRDefault="002B6EE1" w:rsidP="005C29E1">
      <w:pPr>
        <w:jc w:val="both"/>
      </w:pPr>
      <w:r>
        <w:lastRenderedPageBreak/>
        <w:t>J</w:t>
      </w:r>
      <w:r w:rsidR="009F7CD4">
        <w:t xml:space="preserve">ednání </w:t>
      </w:r>
      <w:r>
        <w:t xml:space="preserve">bylo </w:t>
      </w:r>
      <w:r w:rsidR="009F7CD4">
        <w:t xml:space="preserve">ukončeno </w:t>
      </w:r>
      <w:r w:rsidR="0072034A">
        <w:t xml:space="preserve">dne: </w:t>
      </w:r>
      <w:r w:rsidR="004D3562">
        <w:t>26</w:t>
      </w:r>
      <w:r w:rsidR="00B04125">
        <w:t>. 1</w:t>
      </w:r>
      <w:r w:rsidR="004D3562">
        <w:t>0</w:t>
      </w:r>
      <w:r w:rsidR="0072034A">
        <w:t>. 202</w:t>
      </w:r>
      <w:r w:rsidR="004D3562">
        <w:t>1</w:t>
      </w:r>
      <w:r w:rsidR="00B04125">
        <w:t xml:space="preserve"> v 16</w:t>
      </w:r>
      <w:r w:rsidR="00AE28AA">
        <w:t>:00 hod</w:t>
      </w:r>
    </w:p>
    <w:p w:rsidR="008877C0" w:rsidRDefault="008877C0" w:rsidP="005C29E1">
      <w:pPr>
        <w:jc w:val="both"/>
      </w:pPr>
    </w:p>
    <w:p w:rsidR="00D558BD" w:rsidRDefault="009316C8" w:rsidP="005C29E1">
      <w:pPr>
        <w:jc w:val="both"/>
      </w:pPr>
      <w:r w:rsidRPr="00CE5256">
        <w:rPr>
          <w:b/>
        </w:rPr>
        <w:t xml:space="preserve">V </w:t>
      </w:r>
      <w:r w:rsidR="00B04125">
        <w:rPr>
          <w:b/>
        </w:rPr>
        <w:t>Jincích</w:t>
      </w:r>
      <w:r w:rsidR="002E6450" w:rsidRPr="00CE5256">
        <w:rPr>
          <w:b/>
        </w:rPr>
        <w:t xml:space="preserve"> d</w:t>
      </w:r>
      <w:r w:rsidR="00502D42">
        <w:rPr>
          <w:b/>
        </w:rPr>
        <w:t xml:space="preserve">ne </w:t>
      </w:r>
      <w:r w:rsidR="004D3562">
        <w:rPr>
          <w:b/>
        </w:rPr>
        <w:t>26. 10</w:t>
      </w:r>
      <w:r w:rsidR="0072034A">
        <w:rPr>
          <w:b/>
        </w:rPr>
        <w:t>. 202</w:t>
      </w:r>
      <w:r w:rsidR="004D3562">
        <w:rPr>
          <w:b/>
        </w:rPr>
        <w:t>1</w:t>
      </w:r>
    </w:p>
    <w:p w:rsidR="001A58C9" w:rsidRDefault="001A58C9" w:rsidP="005C29E1">
      <w:pPr>
        <w:jc w:val="both"/>
      </w:pPr>
    </w:p>
    <w:p w:rsidR="008877C0" w:rsidRDefault="00115FA0" w:rsidP="005C2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5"/>
        </w:tabs>
        <w:jc w:val="both"/>
      </w:pPr>
      <w:r>
        <w:t>Předseda programového výboru</w:t>
      </w:r>
      <w:r w:rsidR="000307F4">
        <w:t>:</w:t>
      </w:r>
      <w:r w:rsidR="009316C8">
        <w:tab/>
      </w:r>
      <w:r w:rsidR="008877C0">
        <w:tab/>
      </w:r>
      <w:r w:rsidR="008877C0">
        <w:tab/>
      </w:r>
      <w:r w:rsidR="008877C0" w:rsidRPr="00794DDF">
        <w:t xml:space="preserve">Zapisovatel: </w:t>
      </w:r>
      <w:r w:rsidR="008877C0">
        <w:tab/>
      </w:r>
    </w:p>
    <w:p w:rsidR="000307F4" w:rsidRDefault="009316C8" w:rsidP="005C2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5"/>
        </w:tabs>
        <w:jc w:val="both"/>
      </w:pPr>
      <w:r>
        <w:tab/>
      </w:r>
      <w:r w:rsidR="009F7CD4">
        <w:tab/>
      </w:r>
    </w:p>
    <w:p w:rsidR="007B0CD9" w:rsidRPr="00794DDF" w:rsidRDefault="00115FA0" w:rsidP="005C29E1">
      <w:pPr>
        <w:jc w:val="both"/>
      </w:pPr>
      <w:r>
        <w:t xml:space="preserve">  </w:t>
      </w:r>
      <w:r w:rsidR="000307F4">
        <w:t>………………………………………………</w:t>
      </w:r>
      <w:r w:rsidR="000307F4">
        <w:tab/>
      </w:r>
      <w:r w:rsidR="008877C0">
        <w:tab/>
      </w:r>
      <w:r w:rsidR="008877C0">
        <w:tab/>
        <w:t xml:space="preserve">  ………………………………………………</w:t>
      </w:r>
      <w:r w:rsidR="009F7CD4">
        <w:tab/>
      </w:r>
    </w:p>
    <w:p w:rsidR="000443CB" w:rsidRDefault="000443CB" w:rsidP="00044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5"/>
        </w:tabs>
        <w:jc w:val="both"/>
      </w:pPr>
    </w:p>
    <w:p w:rsidR="000443CB" w:rsidRDefault="000443CB" w:rsidP="00044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5"/>
        </w:tabs>
        <w:jc w:val="both"/>
      </w:pPr>
      <w:r>
        <w:tab/>
        <w:t>Sčitatel:</w:t>
      </w:r>
      <w:r>
        <w:tab/>
      </w:r>
      <w:r>
        <w:tab/>
      </w:r>
      <w:r>
        <w:tab/>
      </w:r>
      <w:r>
        <w:tab/>
      </w:r>
      <w:r>
        <w:tab/>
      </w:r>
      <w:r w:rsidR="00AE28AA">
        <w:t>Ověřovatel</w:t>
      </w:r>
      <w:r w:rsidRPr="00794DDF">
        <w:t xml:space="preserve">: </w:t>
      </w:r>
      <w:r>
        <w:tab/>
      </w:r>
    </w:p>
    <w:p w:rsidR="004850F3" w:rsidRDefault="004850F3" w:rsidP="00044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5"/>
        </w:tabs>
        <w:jc w:val="both"/>
      </w:pPr>
    </w:p>
    <w:p w:rsidR="000443CB" w:rsidRDefault="000443CB" w:rsidP="00044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5"/>
        </w:tabs>
        <w:jc w:val="both"/>
      </w:pPr>
      <w:bookmarkStart w:id="0" w:name="_GoBack"/>
      <w:bookmarkEnd w:id="0"/>
      <w:r>
        <w:t xml:space="preserve">  ………………………………………………</w:t>
      </w:r>
      <w:r>
        <w:tab/>
      </w:r>
      <w:r>
        <w:tab/>
        <w:t xml:space="preserve">                ………………………………………………</w:t>
      </w:r>
    </w:p>
    <w:p w:rsidR="008877C0" w:rsidRDefault="009316C8" w:rsidP="000443CB">
      <w:pPr>
        <w:jc w:val="both"/>
        <w:rPr>
          <w:u w:val="single"/>
        </w:rPr>
      </w:pPr>
      <w:r>
        <w:tab/>
      </w:r>
      <w:r w:rsidR="009F7CD4">
        <w:tab/>
      </w:r>
      <w:r w:rsidR="009F7CD4">
        <w:tab/>
      </w:r>
      <w:r w:rsidR="009F7CD4">
        <w:tab/>
      </w:r>
      <w:r w:rsidR="009F7CD4">
        <w:tab/>
      </w:r>
    </w:p>
    <w:p w:rsidR="008877C0" w:rsidRDefault="008877C0" w:rsidP="005C29E1">
      <w:pPr>
        <w:jc w:val="both"/>
        <w:rPr>
          <w:u w:val="single"/>
        </w:rPr>
      </w:pPr>
    </w:p>
    <w:p w:rsidR="004D3562" w:rsidRDefault="004D3562" w:rsidP="005C29E1">
      <w:pPr>
        <w:jc w:val="both"/>
        <w:rPr>
          <w:u w:val="single"/>
        </w:rPr>
      </w:pPr>
    </w:p>
    <w:p w:rsidR="004D3562" w:rsidRDefault="004D3562">
      <w:pPr>
        <w:rPr>
          <w:u w:val="single"/>
        </w:rPr>
      </w:pPr>
      <w:r>
        <w:rPr>
          <w:u w:val="single"/>
        </w:rPr>
        <w:br w:type="page"/>
      </w:r>
    </w:p>
    <w:p w:rsidR="00EE39ED" w:rsidRDefault="0021330C" w:rsidP="005C29E1">
      <w:pPr>
        <w:jc w:val="both"/>
        <w:rPr>
          <w:u w:val="single"/>
        </w:rPr>
      </w:pPr>
      <w:r>
        <w:rPr>
          <w:u w:val="single"/>
        </w:rPr>
        <w:lastRenderedPageBreak/>
        <w:t>S</w:t>
      </w:r>
      <w:r w:rsidR="00EE39ED" w:rsidRPr="00794DDF">
        <w:rPr>
          <w:u w:val="single"/>
        </w:rPr>
        <w:t xml:space="preserve">eznam příloh: </w:t>
      </w:r>
    </w:p>
    <w:p w:rsidR="00E247E5" w:rsidRDefault="00BA00E3" w:rsidP="00141040">
      <w:pPr>
        <w:pStyle w:val="Odstavecseseznamem"/>
        <w:numPr>
          <w:ilvl w:val="0"/>
          <w:numId w:val="8"/>
        </w:numPr>
        <w:jc w:val="both"/>
      </w:pPr>
      <w:r w:rsidRPr="00BA00E3">
        <w:t>Prezenční listina</w:t>
      </w:r>
    </w:p>
    <w:p w:rsidR="005B51C1" w:rsidRDefault="006441AB" w:rsidP="00217FCA">
      <w:pPr>
        <w:pStyle w:val="Odstavecseseznamem"/>
        <w:numPr>
          <w:ilvl w:val="0"/>
          <w:numId w:val="8"/>
        </w:numPr>
        <w:jc w:val="both"/>
      </w:pPr>
      <w:r>
        <w:t>Etické kodexy členů</w:t>
      </w:r>
      <w:r w:rsidR="00B04125">
        <w:t> </w:t>
      </w:r>
      <w:r w:rsidR="00D7090A">
        <w:t xml:space="preserve">14. výzvě MAS Brdy-IROP-Chodci a </w:t>
      </w:r>
      <w:r w:rsidR="00B04125">
        <w:t>1</w:t>
      </w:r>
      <w:r w:rsidR="00D7090A">
        <w:t>5</w:t>
      </w:r>
      <w:r w:rsidR="00141040">
        <w:t>. Výzvě MAS Brdy-IROP-Vzdělanost</w:t>
      </w:r>
      <w:r w:rsidR="00217FCA">
        <w:t>, o</w:t>
      </w:r>
      <w:r w:rsidR="005B51C1">
        <w:t>dpovědi členů PV – střet zájmu</w:t>
      </w:r>
    </w:p>
    <w:p w:rsidR="00D7090A" w:rsidRDefault="00141040" w:rsidP="00141040">
      <w:pPr>
        <w:pStyle w:val="Odstavecseseznamem"/>
        <w:numPr>
          <w:ilvl w:val="0"/>
          <w:numId w:val="8"/>
        </w:numPr>
        <w:jc w:val="both"/>
      </w:pPr>
      <w:r>
        <w:t xml:space="preserve">Výsledný sestupný seznam </w:t>
      </w:r>
      <w:r w:rsidR="00B04125">
        <w:t xml:space="preserve">projektů </w:t>
      </w:r>
      <w:r w:rsidR="00D7090A">
        <w:t xml:space="preserve">14. výzvě MAS Brdy-IROP-Chodci </w:t>
      </w:r>
    </w:p>
    <w:p w:rsidR="007810B3" w:rsidRDefault="00D7090A" w:rsidP="00141040">
      <w:pPr>
        <w:pStyle w:val="Odstavecseseznamem"/>
        <w:numPr>
          <w:ilvl w:val="0"/>
          <w:numId w:val="8"/>
        </w:numPr>
        <w:jc w:val="both"/>
      </w:pPr>
      <w:r>
        <w:t xml:space="preserve">Výsledný sestupný seznam projektů </w:t>
      </w:r>
      <w:r w:rsidR="00B04125">
        <w:t>1</w:t>
      </w:r>
      <w:r>
        <w:t>5</w:t>
      </w:r>
      <w:r w:rsidR="00141040">
        <w:t>.</w:t>
      </w:r>
      <w:r w:rsidR="00141040" w:rsidRPr="00141040">
        <w:rPr>
          <w:color w:val="1F497D"/>
        </w:rPr>
        <w:t xml:space="preserve"> </w:t>
      </w:r>
      <w:r w:rsidR="00141040">
        <w:t>výzvy MAS Brdy – IROP – Vzdělanost</w:t>
      </w:r>
    </w:p>
    <w:p w:rsidR="00854FF4" w:rsidRPr="00854FF4" w:rsidRDefault="00854FF4" w:rsidP="00854FF4">
      <w:pPr>
        <w:pStyle w:val="Odstavecseseznamem"/>
        <w:numPr>
          <w:ilvl w:val="0"/>
          <w:numId w:val="8"/>
        </w:numPr>
        <w:jc w:val="both"/>
      </w:pPr>
      <w:r>
        <w:rPr>
          <w:bCs/>
        </w:rPr>
        <w:t xml:space="preserve">Schválený </w:t>
      </w:r>
      <w:r w:rsidR="00DD78FB">
        <w:rPr>
          <w:bCs/>
        </w:rPr>
        <w:t>seznam vybraných</w:t>
      </w:r>
      <w:r w:rsidRPr="00141040">
        <w:rPr>
          <w:bCs/>
        </w:rPr>
        <w:t xml:space="preserve"> projektů výzvy č. </w:t>
      </w:r>
      <w:r>
        <w:rPr>
          <w:bCs/>
        </w:rPr>
        <w:t>14</w:t>
      </w:r>
      <w:r w:rsidRPr="00141040">
        <w:rPr>
          <w:bCs/>
        </w:rPr>
        <w:t xml:space="preserve"> MAS Brdy – IROP – </w:t>
      </w:r>
      <w:r>
        <w:rPr>
          <w:bCs/>
        </w:rPr>
        <w:t>Chodci</w:t>
      </w:r>
    </w:p>
    <w:p w:rsidR="00141040" w:rsidRPr="00F51F14" w:rsidRDefault="00141040" w:rsidP="00141040">
      <w:pPr>
        <w:pStyle w:val="Odstavecseseznamem"/>
        <w:numPr>
          <w:ilvl w:val="0"/>
          <w:numId w:val="8"/>
        </w:numPr>
        <w:jc w:val="both"/>
      </w:pPr>
      <w:r>
        <w:rPr>
          <w:bCs/>
        </w:rPr>
        <w:t xml:space="preserve">Schválený </w:t>
      </w:r>
      <w:r w:rsidR="00DD78FB">
        <w:rPr>
          <w:bCs/>
        </w:rPr>
        <w:t>vybraných</w:t>
      </w:r>
      <w:r w:rsidRPr="00141040">
        <w:rPr>
          <w:bCs/>
        </w:rPr>
        <w:t xml:space="preserve"> seznam projektů výzvy č. </w:t>
      </w:r>
      <w:r w:rsidR="00854FF4">
        <w:rPr>
          <w:bCs/>
        </w:rPr>
        <w:t>15</w:t>
      </w:r>
      <w:r w:rsidRPr="00141040">
        <w:rPr>
          <w:bCs/>
        </w:rPr>
        <w:t xml:space="preserve"> MAS Brdy – IROP – Vzdělanost</w:t>
      </w:r>
    </w:p>
    <w:p w:rsidR="006441AB" w:rsidRPr="006441AB" w:rsidRDefault="006441AB" w:rsidP="00F51F14">
      <w:pPr>
        <w:pStyle w:val="Odstavecseseznamem"/>
        <w:numPr>
          <w:ilvl w:val="0"/>
          <w:numId w:val="8"/>
        </w:numPr>
        <w:jc w:val="both"/>
      </w:pPr>
      <w:r>
        <w:t>Finanční plán MAS IROP 202</w:t>
      </w:r>
      <w:r w:rsidR="00854FF4">
        <w:t>1</w:t>
      </w:r>
    </w:p>
    <w:p w:rsidR="00BB1A8C" w:rsidRPr="00141040" w:rsidRDefault="00854FF4" w:rsidP="00F51F14">
      <w:pPr>
        <w:pStyle w:val="Odstavecseseznamem"/>
        <w:numPr>
          <w:ilvl w:val="0"/>
          <w:numId w:val="8"/>
        </w:numPr>
        <w:jc w:val="both"/>
      </w:pPr>
      <w:r>
        <w:t>17.výzva MAS Brdy-IROP-Chodci včetně kritérií a kontrolního listu</w:t>
      </w:r>
    </w:p>
    <w:p w:rsidR="00141040" w:rsidRPr="00141040" w:rsidRDefault="00141040" w:rsidP="00141040">
      <w:pPr>
        <w:ind w:left="360"/>
        <w:jc w:val="both"/>
      </w:pPr>
    </w:p>
    <w:p w:rsidR="00EE39ED" w:rsidRPr="00843404" w:rsidRDefault="00EE39ED" w:rsidP="005C29E1">
      <w:pPr>
        <w:pStyle w:val="Bezmezer"/>
        <w:spacing w:line="276" w:lineRule="auto"/>
        <w:jc w:val="both"/>
      </w:pPr>
    </w:p>
    <w:sectPr w:rsidR="00EE39ED" w:rsidRPr="0084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0EF" w:rsidRDefault="002B30EF" w:rsidP="00E91814">
      <w:pPr>
        <w:spacing w:after="0" w:line="240" w:lineRule="auto"/>
      </w:pPr>
      <w:r>
        <w:separator/>
      </w:r>
    </w:p>
  </w:endnote>
  <w:endnote w:type="continuationSeparator" w:id="0">
    <w:p w:rsidR="002B30EF" w:rsidRDefault="002B30EF" w:rsidP="00E9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00" w:rsidRDefault="00CE56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FD4" w:rsidRPr="00E21FD4" w:rsidRDefault="00E21FD4" w:rsidP="00E21FD4">
    <w:pPr>
      <w:pStyle w:val="Zpat"/>
      <w:tabs>
        <w:tab w:val="clear" w:pos="453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00" w:rsidRDefault="00CE56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0EF" w:rsidRDefault="002B30EF" w:rsidP="00E91814">
      <w:pPr>
        <w:spacing w:after="0" w:line="240" w:lineRule="auto"/>
      </w:pPr>
      <w:r>
        <w:separator/>
      </w:r>
    </w:p>
  </w:footnote>
  <w:footnote w:type="continuationSeparator" w:id="0">
    <w:p w:rsidR="002B30EF" w:rsidRDefault="002B30EF" w:rsidP="00E9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00" w:rsidRDefault="00CE56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5CB" w:rsidRDefault="00CE5600" w:rsidP="00AA65CB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FB24ADA" wp14:editId="45EE3F79">
          <wp:simplePos x="0" y="0"/>
          <wp:positionH relativeFrom="column">
            <wp:posOffset>5443855</wp:posOffset>
          </wp:positionH>
          <wp:positionV relativeFrom="paragraph">
            <wp:posOffset>-68580</wp:posOffset>
          </wp:positionV>
          <wp:extent cx="629285" cy="416560"/>
          <wp:effectExtent l="0" t="0" r="0" b="2540"/>
          <wp:wrapTight wrapText="bothSides">
            <wp:wrapPolygon edited="0">
              <wp:start x="0" y="0"/>
              <wp:lineTo x="0" y="20744"/>
              <wp:lineTo x="20924" y="20744"/>
              <wp:lineTo x="20924" y="0"/>
              <wp:lineTo x="0" y="0"/>
            </wp:wrapPolygon>
          </wp:wrapTight>
          <wp:docPr id="3" name="Obrázek 3" descr="D:\SCLLD\Obrázky a loga\černá vez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LLD\Obrázky a loga\černá vez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5C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C810AF8" wp14:editId="6D8E85DC">
          <wp:simplePos x="0" y="0"/>
          <wp:positionH relativeFrom="column">
            <wp:posOffset>-4445</wp:posOffset>
          </wp:positionH>
          <wp:positionV relativeFrom="paragraph">
            <wp:posOffset>-278130</wp:posOffset>
          </wp:positionV>
          <wp:extent cx="4972050" cy="819785"/>
          <wp:effectExtent l="0" t="0" r="0" b="0"/>
          <wp:wrapTight wrapText="bothSides">
            <wp:wrapPolygon edited="0">
              <wp:start x="497" y="3012"/>
              <wp:lineTo x="497" y="18070"/>
              <wp:lineTo x="4055" y="18070"/>
              <wp:lineTo x="20193" y="16564"/>
              <wp:lineTo x="20028" y="12046"/>
              <wp:lineTo x="21186" y="5521"/>
              <wp:lineTo x="20690" y="4517"/>
              <wp:lineTo x="4055" y="3012"/>
              <wp:lineTo x="497" y="3012"/>
            </wp:wrapPolygon>
          </wp:wrapTight>
          <wp:docPr id="1" name="Obrázek 1" descr="D:\Práce\Obrázky a loga\IROP_CZ_RO_C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Obrázky a loga\IROP_CZ_RO_C_C-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5CB">
      <w:tab/>
    </w:r>
  </w:p>
  <w:p w:rsidR="00E91814" w:rsidRDefault="00E21FD4" w:rsidP="00E21FD4">
    <w:pPr>
      <w:pStyle w:val="Zhlav"/>
      <w:tabs>
        <w:tab w:val="clear" w:pos="4536"/>
        <w:tab w:val="clear" w:pos="9072"/>
        <w:tab w:val="left" w:pos="7065"/>
      </w:tabs>
    </w:pPr>
    <w:r>
      <w:rPr>
        <w:noProof/>
        <w:lang w:eastAsia="cs-CZ"/>
      </w:rPr>
      <w:t xml:space="preserve"> 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600" w:rsidRDefault="00CE56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59F5"/>
    <w:multiLevelType w:val="hybridMultilevel"/>
    <w:tmpl w:val="9D08D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3B9"/>
    <w:multiLevelType w:val="hybridMultilevel"/>
    <w:tmpl w:val="C5B8A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5E84"/>
    <w:multiLevelType w:val="hybridMultilevel"/>
    <w:tmpl w:val="8500B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2758"/>
    <w:multiLevelType w:val="hybridMultilevel"/>
    <w:tmpl w:val="24E02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7CF7"/>
    <w:multiLevelType w:val="hybridMultilevel"/>
    <w:tmpl w:val="BD5638C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3373DE"/>
    <w:multiLevelType w:val="hybridMultilevel"/>
    <w:tmpl w:val="25DE2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01E7"/>
    <w:multiLevelType w:val="hybridMultilevel"/>
    <w:tmpl w:val="8500B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01577"/>
    <w:multiLevelType w:val="hybridMultilevel"/>
    <w:tmpl w:val="41944BC8"/>
    <w:lvl w:ilvl="0" w:tplc="C23AD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82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540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0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EA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AF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06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48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2D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C5959"/>
    <w:multiLevelType w:val="hybridMultilevel"/>
    <w:tmpl w:val="39BEAE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C4B8F"/>
    <w:multiLevelType w:val="hybridMultilevel"/>
    <w:tmpl w:val="F878D8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023A2"/>
    <w:multiLevelType w:val="hybridMultilevel"/>
    <w:tmpl w:val="8500B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E6925"/>
    <w:multiLevelType w:val="hybridMultilevel"/>
    <w:tmpl w:val="FB406E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04"/>
    <w:rsid w:val="00002300"/>
    <w:rsid w:val="00003D34"/>
    <w:rsid w:val="00025BB5"/>
    <w:rsid w:val="00026C73"/>
    <w:rsid w:val="00027C44"/>
    <w:rsid w:val="000307F4"/>
    <w:rsid w:val="00030987"/>
    <w:rsid w:val="00030E56"/>
    <w:rsid w:val="00034CA4"/>
    <w:rsid w:val="000443CB"/>
    <w:rsid w:val="00052BA9"/>
    <w:rsid w:val="0005439B"/>
    <w:rsid w:val="0006007A"/>
    <w:rsid w:val="0006271B"/>
    <w:rsid w:val="0007137C"/>
    <w:rsid w:val="00074697"/>
    <w:rsid w:val="00077471"/>
    <w:rsid w:val="00087166"/>
    <w:rsid w:val="00090EEE"/>
    <w:rsid w:val="00095497"/>
    <w:rsid w:val="00097A0C"/>
    <w:rsid w:val="000A04A1"/>
    <w:rsid w:val="000A0DA2"/>
    <w:rsid w:val="000A61B5"/>
    <w:rsid w:val="000A7F8D"/>
    <w:rsid w:val="000C4506"/>
    <w:rsid w:val="000C522C"/>
    <w:rsid w:val="000C798A"/>
    <w:rsid w:val="000E293A"/>
    <w:rsid w:val="000F2915"/>
    <w:rsid w:val="000F4C90"/>
    <w:rsid w:val="000F7132"/>
    <w:rsid w:val="001038ED"/>
    <w:rsid w:val="00107C84"/>
    <w:rsid w:val="001134B6"/>
    <w:rsid w:val="00115FA0"/>
    <w:rsid w:val="00124DF8"/>
    <w:rsid w:val="00126C30"/>
    <w:rsid w:val="00132796"/>
    <w:rsid w:val="00134787"/>
    <w:rsid w:val="00135458"/>
    <w:rsid w:val="00141040"/>
    <w:rsid w:val="00141755"/>
    <w:rsid w:val="00144F25"/>
    <w:rsid w:val="00145F00"/>
    <w:rsid w:val="001662F9"/>
    <w:rsid w:val="0016770E"/>
    <w:rsid w:val="001677DD"/>
    <w:rsid w:val="00174707"/>
    <w:rsid w:val="001760C4"/>
    <w:rsid w:val="00176A6A"/>
    <w:rsid w:val="001803E6"/>
    <w:rsid w:val="001818A8"/>
    <w:rsid w:val="00182A85"/>
    <w:rsid w:val="00183B3C"/>
    <w:rsid w:val="00183E11"/>
    <w:rsid w:val="00192DAA"/>
    <w:rsid w:val="00197DBE"/>
    <w:rsid w:val="001A58C9"/>
    <w:rsid w:val="001A61DA"/>
    <w:rsid w:val="001B2E30"/>
    <w:rsid w:val="001B47A7"/>
    <w:rsid w:val="001C1894"/>
    <w:rsid w:val="001C589F"/>
    <w:rsid w:val="001D0D41"/>
    <w:rsid w:val="001D4993"/>
    <w:rsid w:val="001D5187"/>
    <w:rsid w:val="001D561E"/>
    <w:rsid w:val="001D7C65"/>
    <w:rsid w:val="001D7DD3"/>
    <w:rsid w:val="001E2BC8"/>
    <w:rsid w:val="00207430"/>
    <w:rsid w:val="00210766"/>
    <w:rsid w:val="0021198B"/>
    <w:rsid w:val="00212C6C"/>
    <w:rsid w:val="0021330C"/>
    <w:rsid w:val="00213439"/>
    <w:rsid w:val="0021535C"/>
    <w:rsid w:val="00217FCA"/>
    <w:rsid w:val="00220E2C"/>
    <w:rsid w:val="0022218D"/>
    <w:rsid w:val="002315BF"/>
    <w:rsid w:val="00234207"/>
    <w:rsid w:val="002347D5"/>
    <w:rsid w:val="0023539E"/>
    <w:rsid w:val="002359BB"/>
    <w:rsid w:val="00235A2E"/>
    <w:rsid w:val="002416F8"/>
    <w:rsid w:val="00247323"/>
    <w:rsid w:val="00250744"/>
    <w:rsid w:val="00250D30"/>
    <w:rsid w:val="002542CE"/>
    <w:rsid w:val="002567EC"/>
    <w:rsid w:val="00256AE4"/>
    <w:rsid w:val="0026193F"/>
    <w:rsid w:val="00266D7E"/>
    <w:rsid w:val="00267165"/>
    <w:rsid w:val="0027460F"/>
    <w:rsid w:val="002810C5"/>
    <w:rsid w:val="00282E64"/>
    <w:rsid w:val="00283E76"/>
    <w:rsid w:val="00285D89"/>
    <w:rsid w:val="00294B40"/>
    <w:rsid w:val="002A4F1B"/>
    <w:rsid w:val="002A553F"/>
    <w:rsid w:val="002B30EF"/>
    <w:rsid w:val="002B3F58"/>
    <w:rsid w:val="002B51A1"/>
    <w:rsid w:val="002B6EE1"/>
    <w:rsid w:val="002C7223"/>
    <w:rsid w:val="002D5B7B"/>
    <w:rsid w:val="002E0776"/>
    <w:rsid w:val="002E30B2"/>
    <w:rsid w:val="002E6450"/>
    <w:rsid w:val="002E6DC7"/>
    <w:rsid w:val="002F0FE7"/>
    <w:rsid w:val="002F3AAB"/>
    <w:rsid w:val="002F3BC4"/>
    <w:rsid w:val="00300096"/>
    <w:rsid w:val="0030222F"/>
    <w:rsid w:val="00303272"/>
    <w:rsid w:val="003176A9"/>
    <w:rsid w:val="003200BA"/>
    <w:rsid w:val="003221A0"/>
    <w:rsid w:val="003235FA"/>
    <w:rsid w:val="00323932"/>
    <w:rsid w:val="0033392A"/>
    <w:rsid w:val="00336A6F"/>
    <w:rsid w:val="003434F2"/>
    <w:rsid w:val="00346D1D"/>
    <w:rsid w:val="0035057E"/>
    <w:rsid w:val="00353A83"/>
    <w:rsid w:val="0035466E"/>
    <w:rsid w:val="00355DB1"/>
    <w:rsid w:val="00356BAB"/>
    <w:rsid w:val="00361E52"/>
    <w:rsid w:val="00365F49"/>
    <w:rsid w:val="00371A99"/>
    <w:rsid w:val="0037328D"/>
    <w:rsid w:val="0037358E"/>
    <w:rsid w:val="00374581"/>
    <w:rsid w:val="003748C8"/>
    <w:rsid w:val="00375885"/>
    <w:rsid w:val="00375A78"/>
    <w:rsid w:val="003801AC"/>
    <w:rsid w:val="00381A8B"/>
    <w:rsid w:val="00382610"/>
    <w:rsid w:val="00382EFF"/>
    <w:rsid w:val="00391959"/>
    <w:rsid w:val="00396BAD"/>
    <w:rsid w:val="003979CC"/>
    <w:rsid w:val="003A0316"/>
    <w:rsid w:val="003A126E"/>
    <w:rsid w:val="003A21AD"/>
    <w:rsid w:val="003B0AAC"/>
    <w:rsid w:val="003B12A0"/>
    <w:rsid w:val="003B14A8"/>
    <w:rsid w:val="003B7376"/>
    <w:rsid w:val="003C305F"/>
    <w:rsid w:val="003E101C"/>
    <w:rsid w:val="003E2F57"/>
    <w:rsid w:val="003E6801"/>
    <w:rsid w:val="003E6E9A"/>
    <w:rsid w:val="003F182B"/>
    <w:rsid w:val="00414BD5"/>
    <w:rsid w:val="00416B8B"/>
    <w:rsid w:val="0042374B"/>
    <w:rsid w:val="00441C2D"/>
    <w:rsid w:val="00441C77"/>
    <w:rsid w:val="004440CD"/>
    <w:rsid w:val="00447D78"/>
    <w:rsid w:val="0045417B"/>
    <w:rsid w:val="00457019"/>
    <w:rsid w:val="00460C8C"/>
    <w:rsid w:val="00461B7E"/>
    <w:rsid w:val="00474F5A"/>
    <w:rsid w:val="004768D6"/>
    <w:rsid w:val="004850F3"/>
    <w:rsid w:val="004908E1"/>
    <w:rsid w:val="00491A24"/>
    <w:rsid w:val="0049590F"/>
    <w:rsid w:val="00495EDF"/>
    <w:rsid w:val="004A5536"/>
    <w:rsid w:val="004B10F7"/>
    <w:rsid w:val="004B36C3"/>
    <w:rsid w:val="004B55B3"/>
    <w:rsid w:val="004C6CB9"/>
    <w:rsid w:val="004C6DAF"/>
    <w:rsid w:val="004D0CF1"/>
    <w:rsid w:val="004D1338"/>
    <w:rsid w:val="004D34A9"/>
    <w:rsid w:val="004D3562"/>
    <w:rsid w:val="004D3D76"/>
    <w:rsid w:val="004D4031"/>
    <w:rsid w:val="004E2BD2"/>
    <w:rsid w:val="004E41A3"/>
    <w:rsid w:val="004F2860"/>
    <w:rsid w:val="004F36D1"/>
    <w:rsid w:val="00502D42"/>
    <w:rsid w:val="00504E8E"/>
    <w:rsid w:val="00514E7F"/>
    <w:rsid w:val="0052196B"/>
    <w:rsid w:val="005247E2"/>
    <w:rsid w:val="00525F29"/>
    <w:rsid w:val="0052701C"/>
    <w:rsid w:val="00535F92"/>
    <w:rsid w:val="00537539"/>
    <w:rsid w:val="00537DB7"/>
    <w:rsid w:val="005415FD"/>
    <w:rsid w:val="00542682"/>
    <w:rsid w:val="00546319"/>
    <w:rsid w:val="00547159"/>
    <w:rsid w:val="00551AB3"/>
    <w:rsid w:val="0055448E"/>
    <w:rsid w:val="005547EC"/>
    <w:rsid w:val="00556B42"/>
    <w:rsid w:val="00564D1F"/>
    <w:rsid w:val="005651FA"/>
    <w:rsid w:val="00565626"/>
    <w:rsid w:val="005671C1"/>
    <w:rsid w:val="00567E02"/>
    <w:rsid w:val="00574CD0"/>
    <w:rsid w:val="005860C9"/>
    <w:rsid w:val="00587E45"/>
    <w:rsid w:val="005A2B96"/>
    <w:rsid w:val="005A7F14"/>
    <w:rsid w:val="005B51C1"/>
    <w:rsid w:val="005C29E1"/>
    <w:rsid w:val="005C3B9B"/>
    <w:rsid w:val="005D48AE"/>
    <w:rsid w:val="005D6166"/>
    <w:rsid w:val="005D6A20"/>
    <w:rsid w:val="005D708F"/>
    <w:rsid w:val="005E0BF8"/>
    <w:rsid w:val="005F211E"/>
    <w:rsid w:val="00600265"/>
    <w:rsid w:val="00600E07"/>
    <w:rsid w:val="0060369F"/>
    <w:rsid w:val="00625ED6"/>
    <w:rsid w:val="0063313E"/>
    <w:rsid w:val="00635C64"/>
    <w:rsid w:val="006408A2"/>
    <w:rsid w:val="0064092D"/>
    <w:rsid w:val="00642813"/>
    <w:rsid w:val="00642C67"/>
    <w:rsid w:val="006431E9"/>
    <w:rsid w:val="006441AB"/>
    <w:rsid w:val="00645329"/>
    <w:rsid w:val="00646D2A"/>
    <w:rsid w:val="00650907"/>
    <w:rsid w:val="00651094"/>
    <w:rsid w:val="00651F72"/>
    <w:rsid w:val="0065435D"/>
    <w:rsid w:val="0066258E"/>
    <w:rsid w:val="00662D58"/>
    <w:rsid w:val="0066511E"/>
    <w:rsid w:val="0067577F"/>
    <w:rsid w:val="006913C8"/>
    <w:rsid w:val="00691FE1"/>
    <w:rsid w:val="006A5569"/>
    <w:rsid w:val="006B166C"/>
    <w:rsid w:val="006B2955"/>
    <w:rsid w:val="006B3726"/>
    <w:rsid w:val="006E04D6"/>
    <w:rsid w:val="006E29E8"/>
    <w:rsid w:val="006E2BD9"/>
    <w:rsid w:val="006E4432"/>
    <w:rsid w:val="006E61FB"/>
    <w:rsid w:val="006F0D01"/>
    <w:rsid w:val="006F2E3A"/>
    <w:rsid w:val="006F3DAB"/>
    <w:rsid w:val="006F408B"/>
    <w:rsid w:val="0070616E"/>
    <w:rsid w:val="007075CD"/>
    <w:rsid w:val="00711171"/>
    <w:rsid w:val="00717B42"/>
    <w:rsid w:val="0072034A"/>
    <w:rsid w:val="00724FAC"/>
    <w:rsid w:val="0072648E"/>
    <w:rsid w:val="00726673"/>
    <w:rsid w:val="007301E2"/>
    <w:rsid w:val="00732B4F"/>
    <w:rsid w:val="0073338A"/>
    <w:rsid w:val="00746283"/>
    <w:rsid w:val="007517DC"/>
    <w:rsid w:val="00752D6E"/>
    <w:rsid w:val="00756217"/>
    <w:rsid w:val="007571CE"/>
    <w:rsid w:val="00760FBC"/>
    <w:rsid w:val="007705D9"/>
    <w:rsid w:val="0077590C"/>
    <w:rsid w:val="007810B3"/>
    <w:rsid w:val="00782223"/>
    <w:rsid w:val="00784A5E"/>
    <w:rsid w:val="00787C5F"/>
    <w:rsid w:val="00790E37"/>
    <w:rsid w:val="00794DDF"/>
    <w:rsid w:val="007956F6"/>
    <w:rsid w:val="007963AC"/>
    <w:rsid w:val="0079772E"/>
    <w:rsid w:val="007A5177"/>
    <w:rsid w:val="007A69EE"/>
    <w:rsid w:val="007B0CD9"/>
    <w:rsid w:val="007B1A65"/>
    <w:rsid w:val="007B69E4"/>
    <w:rsid w:val="007C5905"/>
    <w:rsid w:val="007D3545"/>
    <w:rsid w:val="007D798F"/>
    <w:rsid w:val="007E208F"/>
    <w:rsid w:val="007E2705"/>
    <w:rsid w:val="007E3F5B"/>
    <w:rsid w:val="007E482C"/>
    <w:rsid w:val="007E583F"/>
    <w:rsid w:val="007E6940"/>
    <w:rsid w:val="007F7EA2"/>
    <w:rsid w:val="00804FC0"/>
    <w:rsid w:val="008149E2"/>
    <w:rsid w:val="00822FB8"/>
    <w:rsid w:val="0082517E"/>
    <w:rsid w:val="00825463"/>
    <w:rsid w:val="00832A48"/>
    <w:rsid w:val="008357A6"/>
    <w:rsid w:val="00843404"/>
    <w:rsid w:val="00845722"/>
    <w:rsid w:val="00846F6E"/>
    <w:rsid w:val="00851364"/>
    <w:rsid w:val="0085237E"/>
    <w:rsid w:val="00852735"/>
    <w:rsid w:val="008544D9"/>
    <w:rsid w:val="00854FF4"/>
    <w:rsid w:val="00861F66"/>
    <w:rsid w:val="00863BDD"/>
    <w:rsid w:val="00865FE3"/>
    <w:rsid w:val="00870606"/>
    <w:rsid w:val="00880B8C"/>
    <w:rsid w:val="00881D7B"/>
    <w:rsid w:val="008877C0"/>
    <w:rsid w:val="008942FD"/>
    <w:rsid w:val="008A1885"/>
    <w:rsid w:val="008A4125"/>
    <w:rsid w:val="008A6062"/>
    <w:rsid w:val="008A622E"/>
    <w:rsid w:val="008B0513"/>
    <w:rsid w:val="008C041C"/>
    <w:rsid w:val="008C09DD"/>
    <w:rsid w:val="008C137B"/>
    <w:rsid w:val="008C320D"/>
    <w:rsid w:val="008E516E"/>
    <w:rsid w:val="008F030C"/>
    <w:rsid w:val="008F6522"/>
    <w:rsid w:val="00905050"/>
    <w:rsid w:val="009055B9"/>
    <w:rsid w:val="00905987"/>
    <w:rsid w:val="00906D61"/>
    <w:rsid w:val="00910280"/>
    <w:rsid w:val="009120FE"/>
    <w:rsid w:val="00912CE7"/>
    <w:rsid w:val="009135BE"/>
    <w:rsid w:val="009161D0"/>
    <w:rsid w:val="00920D79"/>
    <w:rsid w:val="009234F1"/>
    <w:rsid w:val="009313D2"/>
    <w:rsid w:val="009316C8"/>
    <w:rsid w:val="00931792"/>
    <w:rsid w:val="00936355"/>
    <w:rsid w:val="00940C21"/>
    <w:rsid w:val="009441E3"/>
    <w:rsid w:val="00946D75"/>
    <w:rsid w:val="00947365"/>
    <w:rsid w:val="009476DA"/>
    <w:rsid w:val="0095080E"/>
    <w:rsid w:val="0095468A"/>
    <w:rsid w:val="00962D57"/>
    <w:rsid w:val="00964908"/>
    <w:rsid w:val="009653CD"/>
    <w:rsid w:val="00967A03"/>
    <w:rsid w:val="00970023"/>
    <w:rsid w:val="00970180"/>
    <w:rsid w:val="00972404"/>
    <w:rsid w:val="00982F9A"/>
    <w:rsid w:val="009844EB"/>
    <w:rsid w:val="00985813"/>
    <w:rsid w:val="00990781"/>
    <w:rsid w:val="00997729"/>
    <w:rsid w:val="009A4088"/>
    <w:rsid w:val="009B65D5"/>
    <w:rsid w:val="009B7D37"/>
    <w:rsid w:val="009C5BE2"/>
    <w:rsid w:val="009D2116"/>
    <w:rsid w:val="009D4BCE"/>
    <w:rsid w:val="009D6B1D"/>
    <w:rsid w:val="009E6F89"/>
    <w:rsid w:val="009F3157"/>
    <w:rsid w:val="009F3A81"/>
    <w:rsid w:val="009F6CDD"/>
    <w:rsid w:val="009F7264"/>
    <w:rsid w:val="009F7CD4"/>
    <w:rsid w:val="00A00248"/>
    <w:rsid w:val="00A043DD"/>
    <w:rsid w:val="00A10774"/>
    <w:rsid w:val="00A11776"/>
    <w:rsid w:val="00A15089"/>
    <w:rsid w:val="00A232A7"/>
    <w:rsid w:val="00A24A12"/>
    <w:rsid w:val="00A30063"/>
    <w:rsid w:val="00A303C9"/>
    <w:rsid w:val="00A35D9B"/>
    <w:rsid w:val="00A407BB"/>
    <w:rsid w:val="00A42823"/>
    <w:rsid w:val="00A42E26"/>
    <w:rsid w:val="00A45049"/>
    <w:rsid w:val="00A47A1A"/>
    <w:rsid w:val="00A71EB6"/>
    <w:rsid w:val="00A72890"/>
    <w:rsid w:val="00A80A58"/>
    <w:rsid w:val="00A80A9F"/>
    <w:rsid w:val="00A8345B"/>
    <w:rsid w:val="00A84C04"/>
    <w:rsid w:val="00A85BB4"/>
    <w:rsid w:val="00A86C54"/>
    <w:rsid w:val="00A93A28"/>
    <w:rsid w:val="00AA007D"/>
    <w:rsid w:val="00AA1CC8"/>
    <w:rsid w:val="00AA262E"/>
    <w:rsid w:val="00AA435F"/>
    <w:rsid w:val="00AA4FAD"/>
    <w:rsid w:val="00AA65CB"/>
    <w:rsid w:val="00AB0FDA"/>
    <w:rsid w:val="00AB1180"/>
    <w:rsid w:val="00AB7BAA"/>
    <w:rsid w:val="00AD1940"/>
    <w:rsid w:val="00AE10D4"/>
    <w:rsid w:val="00AE28AA"/>
    <w:rsid w:val="00AF0ED2"/>
    <w:rsid w:val="00AF1285"/>
    <w:rsid w:val="00AF3458"/>
    <w:rsid w:val="00AF3C60"/>
    <w:rsid w:val="00AF789D"/>
    <w:rsid w:val="00B04125"/>
    <w:rsid w:val="00B078B0"/>
    <w:rsid w:val="00B112C2"/>
    <w:rsid w:val="00B12245"/>
    <w:rsid w:val="00B17F4A"/>
    <w:rsid w:val="00B214B4"/>
    <w:rsid w:val="00B231E9"/>
    <w:rsid w:val="00B27606"/>
    <w:rsid w:val="00B2773B"/>
    <w:rsid w:val="00B306CB"/>
    <w:rsid w:val="00B30F93"/>
    <w:rsid w:val="00B40D06"/>
    <w:rsid w:val="00B44090"/>
    <w:rsid w:val="00B4583E"/>
    <w:rsid w:val="00B45CE3"/>
    <w:rsid w:val="00B4702E"/>
    <w:rsid w:val="00B50A14"/>
    <w:rsid w:val="00B50B07"/>
    <w:rsid w:val="00B51EF6"/>
    <w:rsid w:val="00B52BEF"/>
    <w:rsid w:val="00B53785"/>
    <w:rsid w:val="00B53BBB"/>
    <w:rsid w:val="00B6744B"/>
    <w:rsid w:val="00B804A2"/>
    <w:rsid w:val="00B845E3"/>
    <w:rsid w:val="00B869F0"/>
    <w:rsid w:val="00B92571"/>
    <w:rsid w:val="00B9512D"/>
    <w:rsid w:val="00BA00E3"/>
    <w:rsid w:val="00BA1E07"/>
    <w:rsid w:val="00BA2710"/>
    <w:rsid w:val="00BA3E26"/>
    <w:rsid w:val="00BA3FC4"/>
    <w:rsid w:val="00BA406C"/>
    <w:rsid w:val="00BB060D"/>
    <w:rsid w:val="00BB1A8C"/>
    <w:rsid w:val="00BB24D6"/>
    <w:rsid w:val="00BB750E"/>
    <w:rsid w:val="00BC1190"/>
    <w:rsid w:val="00BC60E1"/>
    <w:rsid w:val="00BD6FAD"/>
    <w:rsid w:val="00BE7020"/>
    <w:rsid w:val="00BF5350"/>
    <w:rsid w:val="00BF7A2A"/>
    <w:rsid w:val="00C00D74"/>
    <w:rsid w:val="00C073DE"/>
    <w:rsid w:val="00C1102F"/>
    <w:rsid w:val="00C14551"/>
    <w:rsid w:val="00C155F3"/>
    <w:rsid w:val="00C169CB"/>
    <w:rsid w:val="00C21CCB"/>
    <w:rsid w:val="00C31FB6"/>
    <w:rsid w:val="00C323F9"/>
    <w:rsid w:val="00C34AFD"/>
    <w:rsid w:val="00C41391"/>
    <w:rsid w:val="00C450A7"/>
    <w:rsid w:val="00C4593A"/>
    <w:rsid w:val="00C501D4"/>
    <w:rsid w:val="00C52AE1"/>
    <w:rsid w:val="00C53A5F"/>
    <w:rsid w:val="00C7018F"/>
    <w:rsid w:val="00C85C55"/>
    <w:rsid w:val="00C86DBC"/>
    <w:rsid w:val="00CA223C"/>
    <w:rsid w:val="00CA2868"/>
    <w:rsid w:val="00CB069D"/>
    <w:rsid w:val="00CB1710"/>
    <w:rsid w:val="00CC05F3"/>
    <w:rsid w:val="00CC48BD"/>
    <w:rsid w:val="00CE0FE4"/>
    <w:rsid w:val="00CE5043"/>
    <w:rsid w:val="00CE5256"/>
    <w:rsid w:val="00CE5593"/>
    <w:rsid w:val="00CE5600"/>
    <w:rsid w:val="00CF2E83"/>
    <w:rsid w:val="00CF65DC"/>
    <w:rsid w:val="00CF6F21"/>
    <w:rsid w:val="00CF7A3F"/>
    <w:rsid w:val="00D00CE1"/>
    <w:rsid w:val="00D02D94"/>
    <w:rsid w:val="00D03836"/>
    <w:rsid w:val="00D06D00"/>
    <w:rsid w:val="00D110CC"/>
    <w:rsid w:val="00D11142"/>
    <w:rsid w:val="00D111E3"/>
    <w:rsid w:val="00D12428"/>
    <w:rsid w:val="00D227A6"/>
    <w:rsid w:val="00D24E5E"/>
    <w:rsid w:val="00D257B8"/>
    <w:rsid w:val="00D25C9E"/>
    <w:rsid w:val="00D272F3"/>
    <w:rsid w:val="00D32E9E"/>
    <w:rsid w:val="00D35758"/>
    <w:rsid w:val="00D366BE"/>
    <w:rsid w:val="00D4038E"/>
    <w:rsid w:val="00D4184A"/>
    <w:rsid w:val="00D419C3"/>
    <w:rsid w:val="00D41F2A"/>
    <w:rsid w:val="00D420B2"/>
    <w:rsid w:val="00D53009"/>
    <w:rsid w:val="00D55318"/>
    <w:rsid w:val="00D5579B"/>
    <w:rsid w:val="00D558BD"/>
    <w:rsid w:val="00D62798"/>
    <w:rsid w:val="00D65AE6"/>
    <w:rsid w:val="00D7090A"/>
    <w:rsid w:val="00D72630"/>
    <w:rsid w:val="00D741C1"/>
    <w:rsid w:val="00D7427B"/>
    <w:rsid w:val="00D75AEF"/>
    <w:rsid w:val="00D868E3"/>
    <w:rsid w:val="00D961B9"/>
    <w:rsid w:val="00DA3061"/>
    <w:rsid w:val="00DB4825"/>
    <w:rsid w:val="00DC09CA"/>
    <w:rsid w:val="00DC10BA"/>
    <w:rsid w:val="00DC2666"/>
    <w:rsid w:val="00DC54A7"/>
    <w:rsid w:val="00DD28D6"/>
    <w:rsid w:val="00DD3087"/>
    <w:rsid w:val="00DD78FB"/>
    <w:rsid w:val="00DD7BA6"/>
    <w:rsid w:val="00DE6A7A"/>
    <w:rsid w:val="00DF08FE"/>
    <w:rsid w:val="00DF1225"/>
    <w:rsid w:val="00DF4DC2"/>
    <w:rsid w:val="00E169F4"/>
    <w:rsid w:val="00E21FD4"/>
    <w:rsid w:val="00E247E5"/>
    <w:rsid w:val="00E276D5"/>
    <w:rsid w:val="00E27914"/>
    <w:rsid w:val="00E402DE"/>
    <w:rsid w:val="00E4149B"/>
    <w:rsid w:val="00E44835"/>
    <w:rsid w:val="00E5059F"/>
    <w:rsid w:val="00E51BF2"/>
    <w:rsid w:val="00E56C4B"/>
    <w:rsid w:val="00E62894"/>
    <w:rsid w:val="00E71BE4"/>
    <w:rsid w:val="00E80482"/>
    <w:rsid w:val="00E812B1"/>
    <w:rsid w:val="00E8627E"/>
    <w:rsid w:val="00E91814"/>
    <w:rsid w:val="00E91883"/>
    <w:rsid w:val="00E92B62"/>
    <w:rsid w:val="00EA215D"/>
    <w:rsid w:val="00EB45E6"/>
    <w:rsid w:val="00EB5D5E"/>
    <w:rsid w:val="00EB67BA"/>
    <w:rsid w:val="00EB6FF1"/>
    <w:rsid w:val="00EB7FF3"/>
    <w:rsid w:val="00EC2673"/>
    <w:rsid w:val="00EC31C1"/>
    <w:rsid w:val="00EC5B66"/>
    <w:rsid w:val="00ED5895"/>
    <w:rsid w:val="00EE0B73"/>
    <w:rsid w:val="00EE1AA0"/>
    <w:rsid w:val="00EE39ED"/>
    <w:rsid w:val="00EE5A22"/>
    <w:rsid w:val="00EF3C78"/>
    <w:rsid w:val="00F01CBA"/>
    <w:rsid w:val="00F124DC"/>
    <w:rsid w:val="00F177D6"/>
    <w:rsid w:val="00F21287"/>
    <w:rsid w:val="00F21C27"/>
    <w:rsid w:val="00F31D09"/>
    <w:rsid w:val="00F32D09"/>
    <w:rsid w:val="00F32D30"/>
    <w:rsid w:val="00F33898"/>
    <w:rsid w:val="00F33E04"/>
    <w:rsid w:val="00F347D1"/>
    <w:rsid w:val="00F407E9"/>
    <w:rsid w:val="00F46034"/>
    <w:rsid w:val="00F50ED0"/>
    <w:rsid w:val="00F518E3"/>
    <w:rsid w:val="00F51F14"/>
    <w:rsid w:val="00F54401"/>
    <w:rsid w:val="00F64D94"/>
    <w:rsid w:val="00F66CB4"/>
    <w:rsid w:val="00F77566"/>
    <w:rsid w:val="00F8077F"/>
    <w:rsid w:val="00F96362"/>
    <w:rsid w:val="00FA58E1"/>
    <w:rsid w:val="00FB74D2"/>
    <w:rsid w:val="00FF1C74"/>
    <w:rsid w:val="00FF2EC3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A1536"/>
  <w15:docId w15:val="{A3A2218F-4FAF-4F9B-A386-9550F50A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28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4340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0C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814"/>
  </w:style>
  <w:style w:type="paragraph" w:styleId="Zpat">
    <w:name w:val="footer"/>
    <w:basedOn w:val="Normln"/>
    <w:link w:val="ZpatChar"/>
    <w:uiPriority w:val="99"/>
    <w:unhideWhenUsed/>
    <w:rsid w:val="00E9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814"/>
  </w:style>
  <w:style w:type="paragraph" w:styleId="Textbubliny">
    <w:name w:val="Balloon Text"/>
    <w:basedOn w:val="Normln"/>
    <w:link w:val="TextbublinyChar"/>
    <w:uiPriority w:val="99"/>
    <w:semiHidden/>
    <w:unhideWhenUsed/>
    <w:rsid w:val="004B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6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4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05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1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4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2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6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6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8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9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EF01-DFB7-41D4-BB51-EA54C85A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4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těrová</dc:creator>
  <cp:lastModifiedBy>Manažer IROP</cp:lastModifiedBy>
  <cp:revision>3</cp:revision>
  <cp:lastPrinted>2018-08-07T08:31:00Z</cp:lastPrinted>
  <dcterms:created xsi:type="dcterms:W3CDTF">2021-11-02T18:16:00Z</dcterms:created>
  <dcterms:modified xsi:type="dcterms:W3CDTF">2021-11-02T18:17:00Z</dcterms:modified>
</cp:coreProperties>
</file>